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AC" w:rsidRDefault="00FE2BF4" w:rsidP="00C50643">
      <w:pPr>
        <w:ind w:left="7513" w:hanging="7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F128E">
        <w:rPr>
          <w:sz w:val="28"/>
          <w:szCs w:val="28"/>
        </w:rPr>
        <w:t xml:space="preserve">                        </w:t>
      </w:r>
      <w:r w:rsidR="005E730B">
        <w:rPr>
          <w:sz w:val="28"/>
          <w:szCs w:val="28"/>
        </w:rPr>
        <w:t xml:space="preserve">              </w:t>
      </w:r>
      <w:r w:rsidR="001F128E">
        <w:rPr>
          <w:sz w:val="28"/>
          <w:szCs w:val="28"/>
        </w:rPr>
        <w:t xml:space="preserve"> </w:t>
      </w:r>
      <w:r w:rsidR="009F3DDA">
        <w:rPr>
          <w:sz w:val="28"/>
          <w:szCs w:val="28"/>
        </w:rPr>
        <w:t xml:space="preserve">               </w:t>
      </w:r>
    </w:p>
    <w:p w:rsidR="00CE14A7" w:rsidRDefault="00C269D0" w:rsidP="006B2393">
      <w:pPr>
        <w:ind w:left="7797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14A7">
        <w:rPr>
          <w:sz w:val="28"/>
          <w:szCs w:val="28"/>
        </w:rPr>
        <w:t xml:space="preserve">         </w:t>
      </w:r>
      <w:r w:rsidR="00005D73">
        <w:rPr>
          <w:sz w:val="28"/>
          <w:szCs w:val="28"/>
        </w:rPr>
        <w:t xml:space="preserve">          </w:t>
      </w:r>
      <w:r w:rsidR="00CE14A7">
        <w:rPr>
          <w:sz w:val="28"/>
          <w:szCs w:val="28"/>
        </w:rPr>
        <w:t xml:space="preserve">                                                          </w:t>
      </w:r>
      <w:r w:rsidR="008318FF">
        <w:rPr>
          <w:sz w:val="28"/>
          <w:szCs w:val="28"/>
        </w:rPr>
        <w:t xml:space="preserve"> </w:t>
      </w:r>
      <w:r w:rsidR="00B449D6">
        <w:rPr>
          <w:sz w:val="28"/>
          <w:szCs w:val="28"/>
        </w:rPr>
        <w:t xml:space="preserve">                         </w:t>
      </w:r>
      <w:r w:rsidR="00130A5E">
        <w:rPr>
          <w:sz w:val="28"/>
          <w:szCs w:val="28"/>
        </w:rPr>
        <w:t xml:space="preserve">       </w:t>
      </w:r>
      <w:r w:rsidR="00B449D6">
        <w:rPr>
          <w:sz w:val="28"/>
          <w:szCs w:val="28"/>
        </w:rPr>
        <w:t xml:space="preserve"> </w:t>
      </w:r>
    </w:p>
    <w:p w:rsidR="003D7B85" w:rsidRDefault="003D7B85">
      <w:pPr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BB2945">
        <w:rPr>
          <w:sz w:val="28"/>
          <w:szCs w:val="28"/>
        </w:rPr>
        <w:t xml:space="preserve">                      </w:t>
      </w:r>
      <w:r w:rsidR="006E221D">
        <w:rPr>
          <w:sz w:val="28"/>
          <w:szCs w:val="28"/>
        </w:rPr>
        <w:t xml:space="preserve">              </w:t>
      </w:r>
      <w:r w:rsidR="00C90C7F">
        <w:rPr>
          <w:sz w:val="28"/>
          <w:szCs w:val="28"/>
        </w:rPr>
        <w:t xml:space="preserve">       </w:t>
      </w:r>
      <w:r w:rsidR="00187FF8">
        <w:rPr>
          <w:sz w:val="28"/>
          <w:szCs w:val="28"/>
        </w:rPr>
        <w:t xml:space="preserve"> </w:t>
      </w:r>
      <w:r w:rsidR="00CA7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</w:p>
    <w:p w:rsidR="00E120A7" w:rsidRDefault="00E120A7" w:rsidP="00E120A7">
      <w:pPr>
        <w:ind w:left="-426" w:firstLine="426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</w:t>
      </w:r>
      <w:r>
        <w:rPr>
          <w:b/>
          <w:sz w:val="28"/>
          <w:szCs w:val="28"/>
        </w:rPr>
        <w:t xml:space="preserve">АДМИНИСТРАЦИЯ   </w:t>
      </w:r>
    </w:p>
    <w:p w:rsidR="00E120A7" w:rsidRDefault="00E120A7" w:rsidP="00E120A7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КОПНОВСКОГО МУНИЦИПАЛЬНОГО ОБРАЗОВАНИЯ                                         </w:t>
      </w:r>
    </w:p>
    <w:p w:rsidR="00E120A7" w:rsidRPr="008318FF" w:rsidRDefault="00E120A7" w:rsidP="00E120A7">
      <w:pPr>
        <w:ind w:left="-426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       ЕРШОВСКОГО МУНИЦИПАЛЬНОГО РАЙОНА</w:t>
      </w:r>
    </w:p>
    <w:p w:rsidR="00E120A7" w:rsidRDefault="00E120A7" w:rsidP="00E12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САРАТОВСКОЙ  ОБЛАСТИ   </w:t>
      </w:r>
    </w:p>
    <w:p w:rsidR="00E120A7" w:rsidRDefault="00E120A7" w:rsidP="00E12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120A7" w:rsidRPr="008318FF" w:rsidRDefault="00E120A7" w:rsidP="00E120A7">
      <w:pPr>
        <w:rPr>
          <w:b/>
          <w:i/>
          <w:sz w:val="36"/>
          <w:szCs w:val="36"/>
        </w:rPr>
      </w:pPr>
      <w:r w:rsidRPr="008318FF">
        <w:rPr>
          <w:b/>
          <w:i/>
          <w:sz w:val="36"/>
          <w:szCs w:val="36"/>
        </w:rPr>
        <w:t xml:space="preserve">                        ПОСТАНОВЛЕНИЕ</w:t>
      </w:r>
    </w:p>
    <w:p w:rsidR="00E120A7" w:rsidRDefault="00E120A7" w:rsidP="00E120A7">
      <w:pPr>
        <w:rPr>
          <w:b/>
          <w:sz w:val="28"/>
          <w:szCs w:val="28"/>
        </w:rPr>
      </w:pPr>
    </w:p>
    <w:p w:rsidR="00E120A7" w:rsidRDefault="00E120A7" w:rsidP="00E120A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от 14.10.2021года                                                                                       № 47</w:t>
      </w:r>
    </w:p>
    <w:p w:rsidR="00E120A7" w:rsidRDefault="00E120A7" w:rsidP="00E120A7">
      <w:pPr>
        <w:ind w:left="-54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3D6B6C" w:rsidRDefault="00E42241" w:rsidP="003D6B6C">
      <w:pPr>
        <w:tabs>
          <w:tab w:val="left" w:pos="274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6ECE">
        <w:rPr>
          <w:sz w:val="28"/>
          <w:szCs w:val="28"/>
        </w:rPr>
        <w:t xml:space="preserve">О </w:t>
      </w:r>
      <w:r w:rsidR="00742E6E">
        <w:rPr>
          <w:sz w:val="28"/>
          <w:szCs w:val="28"/>
        </w:rPr>
        <w:t>проведен</w:t>
      </w:r>
      <w:proofErr w:type="gramStart"/>
      <w:r w:rsidR="00742E6E">
        <w:rPr>
          <w:sz w:val="28"/>
          <w:szCs w:val="28"/>
        </w:rPr>
        <w:t xml:space="preserve">ии </w:t>
      </w:r>
      <w:r w:rsidR="003D6B6C">
        <w:rPr>
          <w:sz w:val="28"/>
          <w:szCs w:val="28"/>
        </w:rPr>
        <w:t xml:space="preserve"> </w:t>
      </w:r>
      <w:r w:rsidR="00742E6E">
        <w:rPr>
          <w:sz w:val="28"/>
          <w:szCs w:val="28"/>
        </w:rPr>
        <w:t>ау</w:t>
      </w:r>
      <w:proofErr w:type="gramEnd"/>
      <w:r w:rsidR="00742E6E">
        <w:rPr>
          <w:sz w:val="28"/>
          <w:szCs w:val="28"/>
        </w:rPr>
        <w:t xml:space="preserve">кциона </w:t>
      </w:r>
      <w:r w:rsidR="003D6B6C">
        <w:rPr>
          <w:sz w:val="28"/>
          <w:szCs w:val="28"/>
        </w:rPr>
        <w:t>по продаже</w:t>
      </w:r>
    </w:p>
    <w:p w:rsidR="003D6B6C" w:rsidRDefault="003D6B6C" w:rsidP="003D6B6C">
      <w:pPr>
        <w:tabs>
          <w:tab w:val="left" w:pos="274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0D3E">
        <w:rPr>
          <w:sz w:val="28"/>
          <w:szCs w:val="28"/>
        </w:rPr>
        <w:t xml:space="preserve">  </w:t>
      </w:r>
      <w:r w:rsidR="00BD5409">
        <w:rPr>
          <w:sz w:val="28"/>
          <w:szCs w:val="28"/>
        </w:rPr>
        <w:t>земельного участка</w:t>
      </w:r>
      <w:r w:rsidR="00E42241">
        <w:rPr>
          <w:sz w:val="28"/>
          <w:szCs w:val="28"/>
        </w:rPr>
        <w:t xml:space="preserve"> </w:t>
      </w:r>
      <w:r w:rsidR="00742E6E">
        <w:rPr>
          <w:sz w:val="28"/>
          <w:szCs w:val="28"/>
        </w:rPr>
        <w:t xml:space="preserve">и </w:t>
      </w:r>
      <w:proofErr w:type="gramStart"/>
      <w:r w:rsidR="00742E6E">
        <w:rPr>
          <w:sz w:val="28"/>
          <w:szCs w:val="28"/>
        </w:rPr>
        <w:t>создании</w:t>
      </w:r>
      <w:proofErr w:type="gramEnd"/>
    </w:p>
    <w:p w:rsidR="00D651FE" w:rsidRDefault="003D6B6C" w:rsidP="003D6B6C">
      <w:pPr>
        <w:tabs>
          <w:tab w:val="left" w:pos="274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2E6E">
        <w:rPr>
          <w:sz w:val="28"/>
          <w:szCs w:val="28"/>
        </w:rPr>
        <w:t xml:space="preserve"> аукционной комиссии  </w:t>
      </w:r>
    </w:p>
    <w:p w:rsidR="00CE14A7" w:rsidRDefault="00CE14A7" w:rsidP="00196D0B">
      <w:pPr>
        <w:tabs>
          <w:tab w:val="left" w:pos="2745"/>
        </w:tabs>
        <w:rPr>
          <w:sz w:val="28"/>
          <w:szCs w:val="28"/>
        </w:rPr>
      </w:pPr>
    </w:p>
    <w:p w:rsidR="00C02786" w:rsidRDefault="00742E6E" w:rsidP="00C02786">
      <w:pPr>
        <w:autoSpaceDE w:val="0"/>
        <w:autoSpaceDN w:val="0"/>
        <w:adjustRightInd w:val="0"/>
        <w:ind w:left="-284" w:hanging="142"/>
        <w:jc w:val="both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DDA">
        <w:rPr>
          <w:sz w:val="28"/>
          <w:szCs w:val="28"/>
        </w:rPr>
        <w:t xml:space="preserve">  </w:t>
      </w:r>
      <w:r w:rsidR="003325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о ст. 39.11, ст. 39.12 </w:t>
      </w:r>
      <w:r w:rsidR="00DB7AAF">
        <w:rPr>
          <w:bCs/>
          <w:color w:val="26282F"/>
          <w:sz w:val="28"/>
          <w:szCs w:val="28"/>
        </w:rPr>
        <w:t>Земельного кодекса РФ</w:t>
      </w:r>
      <w:r w:rsidR="00511C7C">
        <w:rPr>
          <w:sz w:val="28"/>
          <w:szCs w:val="28"/>
        </w:rPr>
        <w:t>,</w:t>
      </w:r>
      <w:r w:rsidR="00874386" w:rsidRPr="00874386">
        <w:rPr>
          <w:sz w:val="28"/>
        </w:rPr>
        <w:t xml:space="preserve"> </w:t>
      </w:r>
      <w:r w:rsidR="00874386" w:rsidRPr="0024413F">
        <w:rPr>
          <w:sz w:val="28"/>
        </w:rPr>
        <w:t xml:space="preserve">Федеральным законом </w:t>
      </w:r>
      <w:r w:rsidR="00874386" w:rsidRPr="0024413F">
        <w:rPr>
          <w:sz w:val="28"/>
          <w:szCs w:val="28"/>
        </w:rPr>
        <w:t>от 25 октября 2001 г. N 137-ФЗ</w:t>
      </w:r>
      <w:r w:rsidR="00874386" w:rsidRPr="0024413F">
        <w:rPr>
          <w:sz w:val="28"/>
        </w:rPr>
        <w:t xml:space="preserve"> «О </w:t>
      </w:r>
      <w:r w:rsidR="00DD556E">
        <w:rPr>
          <w:sz w:val="28"/>
        </w:rPr>
        <w:t>введении в действие Земельного к</w:t>
      </w:r>
      <w:r w:rsidR="00874386" w:rsidRPr="0024413F">
        <w:rPr>
          <w:sz w:val="28"/>
        </w:rPr>
        <w:t xml:space="preserve">одекса Российской Федерации», </w:t>
      </w:r>
      <w:r w:rsidR="00874386">
        <w:rPr>
          <w:sz w:val="28"/>
        </w:rPr>
        <w:t>Гражданским кодексом Российской Федерации</w:t>
      </w:r>
      <w:r w:rsidR="00874386">
        <w:rPr>
          <w:sz w:val="28"/>
          <w:szCs w:val="28"/>
        </w:rPr>
        <w:t xml:space="preserve">, </w:t>
      </w:r>
      <w:r w:rsidR="00002147">
        <w:rPr>
          <w:sz w:val="28"/>
          <w:szCs w:val="28"/>
        </w:rPr>
        <w:t>администрация</w:t>
      </w:r>
      <w:r w:rsidR="00E120A7" w:rsidRPr="00E120A7">
        <w:rPr>
          <w:sz w:val="28"/>
          <w:szCs w:val="28"/>
        </w:rPr>
        <w:t xml:space="preserve"> </w:t>
      </w:r>
      <w:r w:rsidR="00E120A7">
        <w:rPr>
          <w:sz w:val="28"/>
          <w:szCs w:val="28"/>
        </w:rPr>
        <w:t>Перекопновского муниципального образования</w:t>
      </w:r>
      <w:r w:rsidR="00FC2D87">
        <w:rPr>
          <w:sz w:val="28"/>
          <w:szCs w:val="28"/>
        </w:rPr>
        <w:t xml:space="preserve"> </w:t>
      </w:r>
      <w:r w:rsidR="00E42241">
        <w:rPr>
          <w:sz w:val="28"/>
          <w:szCs w:val="28"/>
        </w:rPr>
        <w:t>Ершовского</w:t>
      </w:r>
      <w:r w:rsidR="00511C7C">
        <w:rPr>
          <w:sz w:val="28"/>
          <w:szCs w:val="28"/>
        </w:rPr>
        <w:t xml:space="preserve"> </w:t>
      </w:r>
      <w:r w:rsidR="004A5854">
        <w:rPr>
          <w:sz w:val="28"/>
          <w:szCs w:val="28"/>
        </w:rPr>
        <w:t>муниципально</w:t>
      </w:r>
      <w:r w:rsidR="00F637C7">
        <w:rPr>
          <w:sz w:val="28"/>
          <w:szCs w:val="28"/>
        </w:rPr>
        <w:t>го</w:t>
      </w:r>
      <w:r w:rsidR="00002147">
        <w:rPr>
          <w:sz w:val="28"/>
          <w:szCs w:val="28"/>
        </w:rPr>
        <w:t xml:space="preserve"> района </w:t>
      </w:r>
      <w:r w:rsidR="000B46EC">
        <w:rPr>
          <w:sz w:val="28"/>
          <w:szCs w:val="28"/>
        </w:rPr>
        <w:t>ПОСТАНОВЛЯЕТ</w:t>
      </w:r>
      <w:r w:rsidR="00BD0A6D">
        <w:rPr>
          <w:sz w:val="28"/>
          <w:szCs w:val="28"/>
        </w:rPr>
        <w:t>:</w:t>
      </w:r>
    </w:p>
    <w:p w:rsidR="00E42241" w:rsidRPr="00C02786" w:rsidRDefault="00C02786" w:rsidP="00C02786">
      <w:pPr>
        <w:autoSpaceDE w:val="0"/>
        <w:autoSpaceDN w:val="0"/>
        <w:adjustRightInd w:val="0"/>
        <w:ind w:left="-284" w:hanging="142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</w:t>
      </w:r>
      <w:r w:rsidR="00332597">
        <w:rPr>
          <w:bCs/>
          <w:color w:val="26282F"/>
          <w:sz w:val="28"/>
          <w:szCs w:val="28"/>
        </w:rPr>
        <w:t xml:space="preserve"> </w:t>
      </w:r>
      <w:r w:rsidR="00E52B40">
        <w:rPr>
          <w:sz w:val="28"/>
          <w:szCs w:val="28"/>
        </w:rPr>
        <w:t>1.</w:t>
      </w:r>
      <w:r w:rsidR="00A36B67">
        <w:rPr>
          <w:sz w:val="28"/>
          <w:szCs w:val="28"/>
        </w:rPr>
        <w:t xml:space="preserve"> </w:t>
      </w:r>
      <w:r w:rsidR="00E120A7">
        <w:rPr>
          <w:sz w:val="28"/>
          <w:szCs w:val="28"/>
        </w:rPr>
        <w:t>Провести  22</w:t>
      </w:r>
      <w:r w:rsidR="00380D3E">
        <w:rPr>
          <w:sz w:val="28"/>
          <w:szCs w:val="28"/>
        </w:rPr>
        <w:t xml:space="preserve"> </w:t>
      </w:r>
      <w:r w:rsidR="00BD5409">
        <w:rPr>
          <w:sz w:val="28"/>
          <w:szCs w:val="28"/>
        </w:rPr>
        <w:t>ноября</w:t>
      </w:r>
      <w:r w:rsidR="006536DF">
        <w:rPr>
          <w:sz w:val="28"/>
          <w:szCs w:val="28"/>
        </w:rPr>
        <w:t xml:space="preserve"> 2021</w:t>
      </w:r>
      <w:r w:rsidR="00874386">
        <w:rPr>
          <w:sz w:val="28"/>
          <w:szCs w:val="28"/>
        </w:rPr>
        <w:t xml:space="preserve"> года аукцион </w:t>
      </w:r>
      <w:r w:rsidR="000B657E">
        <w:rPr>
          <w:sz w:val="28"/>
          <w:szCs w:val="28"/>
        </w:rPr>
        <w:t>на право заклю</w:t>
      </w:r>
      <w:r w:rsidR="00BD5409">
        <w:rPr>
          <w:sz w:val="28"/>
          <w:szCs w:val="28"/>
        </w:rPr>
        <w:t>чения договора купли-продажи земельного участка</w:t>
      </w:r>
      <w:r w:rsidR="00CA7265">
        <w:rPr>
          <w:sz w:val="28"/>
          <w:szCs w:val="28"/>
        </w:rPr>
        <w:t>:</w:t>
      </w:r>
    </w:p>
    <w:p w:rsidR="00E22BE4" w:rsidRPr="00CD086E" w:rsidRDefault="00E42241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 w:rsidRPr="00CD086E">
        <w:rPr>
          <w:sz w:val="28"/>
          <w:szCs w:val="28"/>
        </w:rPr>
        <w:t xml:space="preserve">   </w:t>
      </w:r>
      <w:r w:rsidR="00C50643" w:rsidRPr="00CD086E">
        <w:rPr>
          <w:sz w:val="28"/>
          <w:szCs w:val="28"/>
        </w:rPr>
        <w:t xml:space="preserve"> </w:t>
      </w:r>
      <w:r w:rsidR="000B657E" w:rsidRPr="00CD086E">
        <w:rPr>
          <w:sz w:val="28"/>
          <w:szCs w:val="28"/>
        </w:rPr>
        <w:t>ЛОТ № 1: пра</w:t>
      </w:r>
      <w:r w:rsidR="00BD5409">
        <w:rPr>
          <w:sz w:val="28"/>
          <w:szCs w:val="28"/>
        </w:rPr>
        <w:t>во на заключение д</w:t>
      </w:r>
      <w:r w:rsidR="006E221D">
        <w:rPr>
          <w:sz w:val="28"/>
          <w:szCs w:val="28"/>
        </w:rPr>
        <w:t>оговора купли-прод</w:t>
      </w:r>
      <w:r w:rsidR="00BD5409">
        <w:rPr>
          <w:sz w:val="28"/>
          <w:szCs w:val="28"/>
        </w:rPr>
        <w:t>ажи</w:t>
      </w:r>
      <w:r w:rsidR="000B657E" w:rsidRPr="00CD086E">
        <w:rPr>
          <w:sz w:val="28"/>
          <w:szCs w:val="28"/>
        </w:rPr>
        <w:t xml:space="preserve"> на земельный участок, расположенный по адресу: Сарато</w:t>
      </w:r>
      <w:r w:rsidR="00B636A7" w:rsidRPr="00CD086E">
        <w:rPr>
          <w:sz w:val="28"/>
          <w:szCs w:val="28"/>
        </w:rPr>
        <w:t xml:space="preserve">вская область, </w:t>
      </w:r>
      <w:proofErr w:type="spellStart"/>
      <w:r w:rsidR="00B636A7" w:rsidRPr="00CD086E">
        <w:rPr>
          <w:sz w:val="28"/>
          <w:szCs w:val="28"/>
        </w:rPr>
        <w:t>Ершовский</w:t>
      </w:r>
      <w:proofErr w:type="spellEnd"/>
      <w:r w:rsidR="00B636A7" w:rsidRPr="00CD086E">
        <w:rPr>
          <w:sz w:val="28"/>
          <w:szCs w:val="28"/>
        </w:rPr>
        <w:t xml:space="preserve"> район, </w:t>
      </w:r>
      <w:r w:rsidR="00BD5409">
        <w:rPr>
          <w:sz w:val="28"/>
          <w:szCs w:val="28"/>
        </w:rPr>
        <w:t xml:space="preserve">территория </w:t>
      </w:r>
      <w:r w:rsidR="00E120A7">
        <w:rPr>
          <w:sz w:val="28"/>
          <w:szCs w:val="28"/>
        </w:rPr>
        <w:t>Перекопновского</w:t>
      </w:r>
      <w:r w:rsidR="00BD5409">
        <w:rPr>
          <w:sz w:val="28"/>
          <w:szCs w:val="28"/>
        </w:rPr>
        <w:t xml:space="preserve"> МО</w:t>
      </w:r>
      <w:r w:rsidR="000B657E" w:rsidRPr="00CD086E">
        <w:rPr>
          <w:sz w:val="28"/>
          <w:szCs w:val="28"/>
        </w:rPr>
        <w:t>, кад</w:t>
      </w:r>
      <w:r w:rsidR="00BD5409">
        <w:rPr>
          <w:sz w:val="28"/>
          <w:szCs w:val="28"/>
        </w:rPr>
        <w:t>астровый номер: 64:13:</w:t>
      </w:r>
      <w:r w:rsidR="00E120A7">
        <w:rPr>
          <w:sz w:val="28"/>
          <w:szCs w:val="28"/>
        </w:rPr>
        <w:t>020301</w:t>
      </w:r>
      <w:r w:rsidR="00BD5409">
        <w:rPr>
          <w:sz w:val="28"/>
          <w:szCs w:val="28"/>
        </w:rPr>
        <w:t>:2</w:t>
      </w:r>
      <w:r w:rsidR="00E120A7">
        <w:rPr>
          <w:sz w:val="28"/>
          <w:szCs w:val="28"/>
        </w:rPr>
        <w:t>40</w:t>
      </w:r>
      <w:r w:rsidR="000B657E" w:rsidRPr="00CD086E">
        <w:rPr>
          <w:sz w:val="28"/>
          <w:szCs w:val="28"/>
        </w:rPr>
        <w:t xml:space="preserve">, категория земель: земли </w:t>
      </w:r>
      <w:r w:rsidR="00BD5409">
        <w:rPr>
          <w:sz w:val="28"/>
          <w:szCs w:val="28"/>
        </w:rPr>
        <w:t>сельскохозяйственного назначения</w:t>
      </w:r>
      <w:r w:rsidR="000B657E" w:rsidRPr="00CD086E">
        <w:rPr>
          <w:sz w:val="28"/>
          <w:szCs w:val="28"/>
        </w:rPr>
        <w:t>, разрешенное использование земельного участка:</w:t>
      </w:r>
      <w:r w:rsidR="003B585C">
        <w:rPr>
          <w:sz w:val="28"/>
          <w:szCs w:val="28"/>
        </w:rPr>
        <w:t xml:space="preserve"> </w:t>
      </w:r>
      <w:r w:rsidR="00E120A7">
        <w:rPr>
          <w:sz w:val="28"/>
          <w:szCs w:val="28"/>
        </w:rPr>
        <w:t xml:space="preserve">для ведения </w:t>
      </w:r>
      <w:r w:rsidR="00BD5409">
        <w:rPr>
          <w:sz w:val="28"/>
          <w:szCs w:val="28"/>
        </w:rPr>
        <w:t>сельскохозяйственно</w:t>
      </w:r>
      <w:r w:rsidR="00E120A7">
        <w:rPr>
          <w:sz w:val="28"/>
          <w:szCs w:val="28"/>
        </w:rPr>
        <w:t>го</w:t>
      </w:r>
      <w:r w:rsidR="00BD5409">
        <w:rPr>
          <w:sz w:val="28"/>
          <w:szCs w:val="28"/>
        </w:rPr>
        <w:t xml:space="preserve"> </w:t>
      </w:r>
      <w:r w:rsidR="00E120A7">
        <w:rPr>
          <w:sz w:val="28"/>
          <w:szCs w:val="28"/>
        </w:rPr>
        <w:t>производства</w:t>
      </w:r>
      <w:r w:rsidR="000B657E" w:rsidRPr="00CD086E">
        <w:rPr>
          <w:sz w:val="28"/>
          <w:szCs w:val="28"/>
        </w:rPr>
        <w:t>, пл</w:t>
      </w:r>
      <w:r w:rsidR="00BD5409">
        <w:rPr>
          <w:sz w:val="28"/>
          <w:szCs w:val="28"/>
        </w:rPr>
        <w:t>ощадь земельного участка 3</w:t>
      </w:r>
      <w:r w:rsidR="00E120A7">
        <w:rPr>
          <w:sz w:val="28"/>
          <w:szCs w:val="28"/>
        </w:rPr>
        <w:t>72000</w:t>
      </w:r>
      <w:r w:rsidR="000B657E" w:rsidRPr="00CD086E">
        <w:rPr>
          <w:sz w:val="28"/>
          <w:szCs w:val="28"/>
        </w:rPr>
        <w:t xml:space="preserve"> </w:t>
      </w:r>
      <w:proofErr w:type="spellStart"/>
      <w:r w:rsidR="000B657E" w:rsidRPr="00CD086E">
        <w:rPr>
          <w:sz w:val="28"/>
          <w:szCs w:val="28"/>
        </w:rPr>
        <w:t>кв.м</w:t>
      </w:r>
      <w:proofErr w:type="spellEnd"/>
      <w:r w:rsidR="003B585C">
        <w:rPr>
          <w:sz w:val="28"/>
          <w:szCs w:val="28"/>
        </w:rPr>
        <w:t>.</w:t>
      </w:r>
    </w:p>
    <w:p w:rsidR="00CD086E" w:rsidRPr="00CD086E" w:rsidRDefault="00E22BE4" w:rsidP="00BD5409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 w:rsidRPr="00CD086E">
        <w:rPr>
          <w:sz w:val="28"/>
          <w:szCs w:val="28"/>
        </w:rPr>
        <w:t xml:space="preserve">   Наличие ограничений: </w:t>
      </w:r>
      <w:r w:rsidR="00BD5409">
        <w:rPr>
          <w:sz w:val="28"/>
          <w:szCs w:val="28"/>
        </w:rPr>
        <w:t>нет.</w:t>
      </w:r>
    </w:p>
    <w:p w:rsidR="000B657E" w:rsidRDefault="000B657E" w:rsidP="00BD5409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становить начальную цену на право заключения</w:t>
      </w:r>
      <w:r w:rsidR="00CE1146">
        <w:rPr>
          <w:sz w:val="28"/>
          <w:szCs w:val="28"/>
        </w:rPr>
        <w:t xml:space="preserve"> договора </w:t>
      </w:r>
      <w:r w:rsidR="00BD5409">
        <w:rPr>
          <w:sz w:val="28"/>
          <w:szCs w:val="28"/>
        </w:rPr>
        <w:t>купли-продажи</w:t>
      </w:r>
      <w:r w:rsidR="00CE1146">
        <w:rPr>
          <w:sz w:val="28"/>
          <w:szCs w:val="28"/>
        </w:rPr>
        <w:t xml:space="preserve"> </w:t>
      </w:r>
      <w:r w:rsidR="00BD5409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</w:p>
    <w:p w:rsidR="000B657E" w:rsidRPr="006536DF" w:rsidRDefault="00C50643" w:rsidP="00CE1146">
      <w:pPr>
        <w:ind w:left="-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Pr="00313447">
        <w:rPr>
          <w:sz w:val="28"/>
          <w:szCs w:val="28"/>
        </w:rPr>
        <w:t xml:space="preserve">1: </w:t>
      </w:r>
      <w:r w:rsidR="00E120A7">
        <w:rPr>
          <w:sz w:val="28"/>
          <w:szCs w:val="28"/>
        </w:rPr>
        <w:t>126000</w:t>
      </w:r>
      <w:r w:rsidR="00220AEF">
        <w:rPr>
          <w:sz w:val="28"/>
          <w:szCs w:val="28"/>
        </w:rPr>
        <w:t>,00</w:t>
      </w:r>
      <w:r w:rsidR="00E120A7">
        <w:rPr>
          <w:sz w:val="28"/>
          <w:szCs w:val="28"/>
        </w:rPr>
        <w:t xml:space="preserve"> руб. (сто двадцать шесть </w:t>
      </w:r>
      <w:r w:rsidR="00BD5409">
        <w:rPr>
          <w:sz w:val="28"/>
          <w:szCs w:val="28"/>
        </w:rPr>
        <w:t>тысяч рублей</w:t>
      </w:r>
      <w:r w:rsidR="00220AEF">
        <w:rPr>
          <w:sz w:val="28"/>
          <w:szCs w:val="28"/>
        </w:rPr>
        <w:t xml:space="preserve"> 00 копеек</w:t>
      </w:r>
      <w:r w:rsidR="00BD5409">
        <w:rPr>
          <w:sz w:val="28"/>
          <w:szCs w:val="28"/>
        </w:rPr>
        <w:t>)</w:t>
      </w:r>
      <w:r w:rsidR="009516AD" w:rsidRPr="00313447">
        <w:rPr>
          <w:sz w:val="28"/>
          <w:szCs w:val="28"/>
        </w:rPr>
        <w:t>, согласно отч</w:t>
      </w:r>
      <w:r w:rsidR="00B636A7" w:rsidRPr="00313447">
        <w:rPr>
          <w:sz w:val="28"/>
          <w:szCs w:val="28"/>
        </w:rPr>
        <w:t>ету рыночной оценки</w:t>
      </w:r>
      <w:r w:rsidR="00BD5409">
        <w:rPr>
          <w:sz w:val="28"/>
          <w:szCs w:val="28"/>
        </w:rPr>
        <w:t xml:space="preserve"> № 052</w:t>
      </w:r>
      <w:r w:rsidR="00661BFC">
        <w:rPr>
          <w:sz w:val="28"/>
          <w:szCs w:val="28"/>
        </w:rPr>
        <w:t>5</w:t>
      </w:r>
      <w:r w:rsidR="00313447" w:rsidRPr="00313447">
        <w:rPr>
          <w:sz w:val="28"/>
          <w:szCs w:val="28"/>
        </w:rPr>
        <w:t>-2021</w:t>
      </w:r>
      <w:r w:rsidR="0045643B">
        <w:rPr>
          <w:sz w:val="28"/>
          <w:szCs w:val="28"/>
        </w:rPr>
        <w:t xml:space="preserve"> от 01.09.2021г</w:t>
      </w:r>
      <w:r w:rsidR="00BD5409">
        <w:rPr>
          <w:sz w:val="28"/>
          <w:szCs w:val="28"/>
        </w:rPr>
        <w:t>.</w:t>
      </w:r>
    </w:p>
    <w:p w:rsidR="009E70BD" w:rsidRPr="00423C6E" w:rsidRDefault="000B657E" w:rsidP="00423C6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ст</w:t>
      </w:r>
      <w:r w:rsidR="00401197">
        <w:rPr>
          <w:sz w:val="28"/>
          <w:szCs w:val="28"/>
        </w:rPr>
        <w:t>ановить шаг аукциона в размере</w:t>
      </w:r>
      <w:r>
        <w:rPr>
          <w:sz w:val="28"/>
          <w:szCs w:val="28"/>
        </w:rPr>
        <w:t xml:space="preserve"> 3% от начальной цены на</w:t>
      </w:r>
      <w:r w:rsidRPr="00CA7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A7265">
        <w:rPr>
          <w:sz w:val="28"/>
          <w:szCs w:val="28"/>
        </w:rPr>
        <w:t>прав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клю</w:t>
      </w:r>
      <w:r w:rsidR="00CE1146">
        <w:rPr>
          <w:sz w:val="28"/>
          <w:szCs w:val="28"/>
        </w:rPr>
        <w:t xml:space="preserve">чения договора </w:t>
      </w:r>
      <w:r w:rsidR="00BD5409">
        <w:rPr>
          <w:sz w:val="28"/>
          <w:szCs w:val="28"/>
        </w:rPr>
        <w:t>купли-продажи земельного участка</w:t>
      </w:r>
      <w:r w:rsidR="00CE1146">
        <w:rPr>
          <w:sz w:val="28"/>
          <w:szCs w:val="28"/>
        </w:rPr>
        <w:t>:</w:t>
      </w:r>
    </w:p>
    <w:p w:rsidR="00C42EA6" w:rsidRDefault="003E2A3A" w:rsidP="00BD5409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103D">
        <w:rPr>
          <w:sz w:val="28"/>
          <w:szCs w:val="28"/>
        </w:rPr>
        <w:t>ЛОТ</w:t>
      </w:r>
      <w:r w:rsidR="00C50643" w:rsidRPr="0085103D">
        <w:rPr>
          <w:sz w:val="28"/>
          <w:szCs w:val="28"/>
        </w:rPr>
        <w:t xml:space="preserve"> № 1 – </w:t>
      </w:r>
      <w:r w:rsidR="00661BFC">
        <w:rPr>
          <w:sz w:val="28"/>
          <w:szCs w:val="28"/>
        </w:rPr>
        <w:t>3780</w:t>
      </w:r>
      <w:r w:rsidR="00220AEF">
        <w:rPr>
          <w:sz w:val="28"/>
          <w:szCs w:val="28"/>
        </w:rPr>
        <w:t>,00</w:t>
      </w:r>
      <w:r w:rsidR="006E221D">
        <w:rPr>
          <w:sz w:val="28"/>
          <w:szCs w:val="28"/>
        </w:rPr>
        <w:t xml:space="preserve"> руб. (</w:t>
      </w:r>
      <w:r w:rsidR="00661BFC">
        <w:rPr>
          <w:sz w:val="28"/>
          <w:szCs w:val="28"/>
        </w:rPr>
        <w:t xml:space="preserve">три тысячи семьсот восемьдесят </w:t>
      </w:r>
      <w:r w:rsidR="006E221D">
        <w:rPr>
          <w:sz w:val="28"/>
          <w:szCs w:val="28"/>
        </w:rPr>
        <w:t>рублей</w:t>
      </w:r>
      <w:r w:rsidR="00220AEF">
        <w:rPr>
          <w:sz w:val="28"/>
          <w:szCs w:val="28"/>
        </w:rPr>
        <w:t xml:space="preserve"> 00 копеек</w:t>
      </w:r>
      <w:r w:rsidR="006E221D">
        <w:rPr>
          <w:sz w:val="28"/>
          <w:szCs w:val="28"/>
        </w:rPr>
        <w:t>).</w:t>
      </w:r>
    </w:p>
    <w:p w:rsidR="000B657E" w:rsidRDefault="000B657E" w:rsidP="000B657E">
      <w:pPr>
        <w:tabs>
          <w:tab w:val="left" w:pos="2745"/>
        </w:tabs>
        <w:ind w:left="-284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Установить задаток для</w:t>
      </w:r>
      <w:r w:rsidR="0012478E">
        <w:rPr>
          <w:sz w:val="28"/>
          <w:szCs w:val="28"/>
        </w:rPr>
        <w:t xml:space="preserve"> участия в аукционе в размере 100</w:t>
      </w:r>
      <w:r>
        <w:rPr>
          <w:sz w:val="28"/>
          <w:szCs w:val="28"/>
        </w:rPr>
        <w:t xml:space="preserve"> % от      начальной цены на </w:t>
      </w:r>
      <w:r w:rsidR="006E221D">
        <w:rPr>
          <w:sz w:val="28"/>
          <w:szCs w:val="28"/>
        </w:rPr>
        <w:t>право заключения договора купли-продажи</w:t>
      </w:r>
      <w:r>
        <w:rPr>
          <w:sz w:val="28"/>
          <w:szCs w:val="28"/>
        </w:rPr>
        <w:t xml:space="preserve"> земельного участка:</w:t>
      </w:r>
    </w:p>
    <w:p w:rsidR="00401197" w:rsidRPr="00401197" w:rsidRDefault="002371F7" w:rsidP="006E221D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1197">
        <w:rPr>
          <w:sz w:val="28"/>
          <w:szCs w:val="28"/>
        </w:rPr>
        <w:t>ЛОТ</w:t>
      </w:r>
      <w:r w:rsidR="00C50643" w:rsidRPr="00401197">
        <w:rPr>
          <w:sz w:val="28"/>
          <w:szCs w:val="28"/>
        </w:rPr>
        <w:t xml:space="preserve"> № 1 –</w:t>
      </w:r>
      <w:r w:rsidR="00BB5026" w:rsidRPr="00401197">
        <w:rPr>
          <w:sz w:val="28"/>
          <w:szCs w:val="28"/>
        </w:rPr>
        <w:t xml:space="preserve"> </w:t>
      </w:r>
      <w:r w:rsidR="00661BFC">
        <w:rPr>
          <w:sz w:val="28"/>
          <w:szCs w:val="28"/>
        </w:rPr>
        <w:t>126000</w:t>
      </w:r>
      <w:r w:rsidR="00220AEF">
        <w:rPr>
          <w:sz w:val="28"/>
          <w:szCs w:val="28"/>
        </w:rPr>
        <w:t>,00</w:t>
      </w:r>
      <w:r w:rsidR="00661BFC">
        <w:rPr>
          <w:sz w:val="28"/>
          <w:szCs w:val="28"/>
        </w:rPr>
        <w:t xml:space="preserve"> руб. (сто двадцать шесть тысяч рублей</w:t>
      </w:r>
      <w:r w:rsidR="00220AEF">
        <w:rPr>
          <w:sz w:val="28"/>
          <w:szCs w:val="28"/>
        </w:rPr>
        <w:t xml:space="preserve"> 00 копеек</w:t>
      </w:r>
      <w:r w:rsidR="00661BFC">
        <w:rPr>
          <w:sz w:val="28"/>
          <w:szCs w:val="28"/>
        </w:rPr>
        <w:t>)</w:t>
      </w:r>
      <w:r w:rsidR="006E221D">
        <w:rPr>
          <w:sz w:val="28"/>
          <w:szCs w:val="28"/>
        </w:rPr>
        <w:t>.</w:t>
      </w:r>
    </w:p>
    <w:p w:rsidR="000B657E" w:rsidRDefault="000B657E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5FB">
        <w:rPr>
          <w:sz w:val="28"/>
          <w:szCs w:val="28"/>
        </w:rPr>
        <w:t xml:space="preserve"> </w:t>
      </w:r>
      <w:r>
        <w:rPr>
          <w:sz w:val="28"/>
          <w:szCs w:val="28"/>
        </w:rPr>
        <w:t>5. У</w:t>
      </w:r>
      <w:r w:rsidR="00C50643">
        <w:rPr>
          <w:sz w:val="28"/>
          <w:szCs w:val="28"/>
        </w:rPr>
        <w:t>ст</w:t>
      </w:r>
      <w:r w:rsidR="003B437E">
        <w:rPr>
          <w:sz w:val="28"/>
          <w:szCs w:val="28"/>
        </w:rPr>
        <w:t>ановить срок подачи заяв</w:t>
      </w:r>
      <w:r w:rsidR="00005D73">
        <w:rPr>
          <w:sz w:val="28"/>
          <w:szCs w:val="28"/>
        </w:rPr>
        <w:t xml:space="preserve">ок: с </w:t>
      </w:r>
      <w:r w:rsidR="00661BFC">
        <w:rPr>
          <w:sz w:val="28"/>
          <w:szCs w:val="28"/>
        </w:rPr>
        <w:t>22</w:t>
      </w:r>
      <w:r w:rsidR="006E221D">
        <w:rPr>
          <w:sz w:val="28"/>
          <w:szCs w:val="28"/>
        </w:rPr>
        <w:t>.10.2021г. (с 8-00 часов) по   1</w:t>
      </w:r>
      <w:r w:rsidR="00661BFC">
        <w:rPr>
          <w:sz w:val="28"/>
          <w:szCs w:val="28"/>
        </w:rPr>
        <w:t>6</w:t>
      </w:r>
      <w:r w:rsidR="006E221D">
        <w:rPr>
          <w:sz w:val="28"/>
          <w:szCs w:val="28"/>
        </w:rPr>
        <w:t>.11</w:t>
      </w:r>
      <w:r w:rsidR="00C20873">
        <w:rPr>
          <w:sz w:val="28"/>
          <w:szCs w:val="28"/>
        </w:rPr>
        <w:t>.2021</w:t>
      </w:r>
      <w:r w:rsidR="0012478E">
        <w:rPr>
          <w:sz w:val="28"/>
          <w:szCs w:val="28"/>
        </w:rPr>
        <w:t>г. (до 17</w:t>
      </w:r>
      <w:r>
        <w:rPr>
          <w:sz w:val="28"/>
          <w:szCs w:val="28"/>
        </w:rPr>
        <w:t>-00).</w:t>
      </w:r>
    </w:p>
    <w:p w:rsidR="000B657E" w:rsidRDefault="000B657E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5FB">
        <w:rPr>
          <w:sz w:val="28"/>
          <w:szCs w:val="28"/>
        </w:rPr>
        <w:t xml:space="preserve"> </w:t>
      </w:r>
      <w:r>
        <w:rPr>
          <w:sz w:val="28"/>
          <w:szCs w:val="28"/>
        </w:rPr>
        <w:t>6. Место и время определения участников аукциона: Саратовская область</w:t>
      </w:r>
      <w:r w:rsidR="00661BFC">
        <w:rPr>
          <w:sz w:val="28"/>
          <w:szCs w:val="28"/>
        </w:rPr>
        <w:t>,</w:t>
      </w:r>
      <w:r w:rsidR="00661BFC" w:rsidRPr="00661BFC">
        <w:rPr>
          <w:sz w:val="28"/>
          <w:szCs w:val="28"/>
        </w:rPr>
        <w:t xml:space="preserve"> </w:t>
      </w:r>
      <w:proofErr w:type="spellStart"/>
      <w:r w:rsidR="00661BFC">
        <w:rPr>
          <w:sz w:val="28"/>
          <w:szCs w:val="28"/>
        </w:rPr>
        <w:t>Ершовский</w:t>
      </w:r>
      <w:proofErr w:type="spellEnd"/>
      <w:r w:rsidR="00661BFC">
        <w:rPr>
          <w:sz w:val="28"/>
          <w:szCs w:val="28"/>
        </w:rPr>
        <w:t xml:space="preserve"> район, с. </w:t>
      </w:r>
      <w:proofErr w:type="spellStart"/>
      <w:r w:rsidR="00661BFC">
        <w:rPr>
          <w:sz w:val="28"/>
          <w:szCs w:val="28"/>
        </w:rPr>
        <w:t>Перекопное</w:t>
      </w:r>
      <w:proofErr w:type="spellEnd"/>
      <w:r w:rsidR="00661BFC">
        <w:rPr>
          <w:sz w:val="28"/>
          <w:szCs w:val="28"/>
        </w:rPr>
        <w:t xml:space="preserve">, ул. </w:t>
      </w:r>
      <w:proofErr w:type="spellStart"/>
      <w:r w:rsidR="00661BFC">
        <w:rPr>
          <w:sz w:val="28"/>
          <w:szCs w:val="28"/>
        </w:rPr>
        <w:t>Пылайкина</w:t>
      </w:r>
      <w:proofErr w:type="spellEnd"/>
      <w:r w:rsidR="00661BFC">
        <w:rPr>
          <w:sz w:val="28"/>
          <w:szCs w:val="28"/>
        </w:rPr>
        <w:t>, 57</w:t>
      </w:r>
      <w:r w:rsidR="006E221D">
        <w:rPr>
          <w:sz w:val="28"/>
          <w:szCs w:val="28"/>
        </w:rPr>
        <w:t xml:space="preserve">  - 1</w:t>
      </w:r>
      <w:r w:rsidR="00661BFC">
        <w:rPr>
          <w:sz w:val="28"/>
          <w:szCs w:val="28"/>
        </w:rPr>
        <w:t>7</w:t>
      </w:r>
      <w:r w:rsidR="006E221D">
        <w:rPr>
          <w:sz w:val="28"/>
          <w:szCs w:val="28"/>
        </w:rPr>
        <w:t>.11</w:t>
      </w:r>
      <w:r w:rsidR="00C20873">
        <w:rPr>
          <w:sz w:val="28"/>
          <w:szCs w:val="28"/>
        </w:rPr>
        <w:t>.2021</w:t>
      </w:r>
      <w:r>
        <w:rPr>
          <w:sz w:val="28"/>
          <w:szCs w:val="28"/>
        </w:rPr>
        <w:t xml:space="preserve">г. </w:t>
      </w:r>
      <w:r w:rsidR="00401197">
        <w:rPr>
          <w:sz w:val="28"/>
          <w:szCs w:val="28"/>
        </w:rPr>
        <w:t xml:space="preserve">в </w:t>
      </w:r>
      <w:r w:rsidR="00661BFC">
        <w:rPr>
          <w:sz w:val="28"/>
          <w:szCs w:val="28"/>
        </w:rPr>
        <w:t>1</w:t>
      </w:r>
      <w:r w:rsidR="00220AEF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-00 часов</w:t>
      </w:r>
      <w:r w:rsidR="00DD556E">
        <w:rPr>
          <w:sz w:val="28"/>
          <w:szCs w:val="28"/>
        </w:rPr>
        <w:t>.</w:t>
      </w:r>
    </w:p>
    <w:p w:rsidR="000B657E" w:rsidRDefault="000B657E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Место и время проведения аукциона: Саратовская область, </w:t>
      </w:r>
      <w:proofErr w:type="spellStart"/>
      <w:r w:rsidR="00661BFC">
        <w:rPr>
          <w:sz w:val="28"/>
          <w:szCs w:val="28"/>
        </w:rPr>
        <w:t>Ершовский</w:t>
      </w:r>
      <w:proofErr w:type="spellEnd"/>
      <w:r w:rsidR="00661BFC">
        <w:rPr>
          <w:sz w:val="28"/>
          <w:szCs w:val="28"/>
        </w:rPr>
        <w:t xml:space="preserve"> район, с. </w:t>
      </w:r>
      <w:proofErr w:type="spellStart"/>
      <w:r w:rsidR="00661BFC">
        <w:rPr>
          <w:sz w:val="28"/>
          <w:szCs w:val="28"/>
        </w:rPr>
        <w:t>Перекопное</w:t>
      </w:r>
      <w:proofErr w:type="spellEnd"/>
      <w:r w:rsidR="00661BFC">
        <w:rPr>
          <w:sz w:val="28"/>
          <w:szCs w:val="28"/>
        </w:rPr>
        <w:t xml:space="preserve">, ул. </w:t>
      </w:r>
      <w:proofErr w:type="spellStart"/>
      <w:r w:rsidR="00661BFC">
        <w:rPr>
          <w:sz w:val="28"/>
          <w:szCs w:val="28"/>
        </w:rPr>
        <w:t>Пылайкина</w:t>
      </w:r>
      <w:proofErr w:type="spellEnd"/>
      <w:r w:rsidR="00661BFC">
        <w:rPr>
          <w:sz w:val="28"/>
          <w:szCs w:val="28"/>
        </w:rPr>
        <w:t>, 57   здание</w:t>
      </w:r>
      <w:r w:rsidR="0045643B">
        <w:rPr>
          <w:sz w:val="28"/>
          <w:szCs w:val="28"/>
        </w:rPr>
        <w:t xml:space="preserve"> администрации</w:t>
      </w:r>
      <w:r w:rsidR="00401197">
        <w:rPr>
          <w:sz w:val="28"/>
          <w:szCs w:val="28"/>
        </w:rPr>
        <w:t xml:space="preserve">  </w:t>
      </w:r>
      <w:r w:rsidR="00661BFC">
        <w:rPr>
          <w:sz w:val="28"/>
          <w:szCs w:val="28"/>
        </w:rPr>
        <w:t xml:space="preserve"> - 22</w:t>
      </w:r>
      <w:r w:rsidR="006E221D">
        <w:rPr>
          <w:sz w:val="28"/>
          <w:szCs w:val="28"/>
        </w:rPr>
        <w:t>.11</w:t>
      </w:r>
      <w:r w:rsidR="00C20873">
        <w:rPr>
          <w:sz w:val="28"/>
          <w:szCs w:val="28"/>
        </w:rPr>
        <w:t>.2021</w:t>
      </w:r>
      <w:r w:rsidR="00DD556E">
        <w:rPr>
          <w:sz w:val="28"/>
          <w:szCs w:val="28"/>
        </w:rPr>
        <w:t>г. в 1</w:t>
      </w:r>
      <w:r w:rsidR="00661BFC">
        <w:rPr>
          <w:sz w:val="28"/>
          <w:szCs w:val="28"/>
        </w:rPr>
        <w:t>4</w:t>
      </w:r>
      <w:r w:rsidR="00DD556E">
        <w:rPr>
          <w:sz w:val="28"/>
          <w:szCs w:val="28"/>
        </w:rPr>
        <w:t>-00 часов</w:t>
      </w:r>
      <w:r>
        <w:rPr>
          <w:sz w:val="28"/>
          <w:szCs w:val="28"/>
        </w:rPr>
        <w:t>.</w:t>
      </w:r>
    </w:p>
    <w:p w:rsidR="006E221D" w:rsidRDefault="000B657E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6E221D" w:rsidRDefault="006E221D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C90C7F" w:rsidRDefault="00C90C7F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0B657E" w:rsidRDefault="006E221D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Аукцион по купле-продаже</w:t>
      </w:r>
      <w:r w:rsidR="002075FC">
        <w:rPr>
          <w:sz w:val="28"/>
          <w:szCs w:val="28"/>
        </w:rPr>
        <w:t xml:space="preserve"> земельного участка</w:t>
      </w:r>
      <w:r w:rsidR="000B657E">
        <w:rPr>
          <w:sz w:val="28"/>
          <w:szCs w:val="28"/>
        </w:rPr>
        <w:t xml:space="preserve"> является отрытым по составу  участников и по форме подачи предложений.</w:t>
      </w:r>
    </w:p>
    <w:p w:rsidR="000C3635" w:rsidRDefault="007455FB" w:rsidP="000C3635">
      <w:pPr>
        <w:widowControl w:val="0"/>
        <w:autoSpaceDE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3635">
        <w:rPr>
          <w:sz w:val="28"/>
          <w:szCs w:val="28"/>
        </w:rPr>
        <w:t xml:space="preserve">9. Утвердить состав комиссии по проведению аукциона по </w:t>
      </w:r>
      <w:r w:rsidR="002075FC">
        <w:rPr>
          <w:sz w:val="28"/>
          <w:szCs w:val="28"/>
        </w:rPr>
        <w:t xml:space="preserve">купле-продаже </w:t>
      </w:r>
      <w:r w:rsidR="000C3635">
        <w:rPr>
          <w:sz w:val="28"/>
          <w:szCs w:val="28"/>
        </w:rPr>
        <w:t>земельного участка, согласно приложению № 1.</w:t>
      </w:r>
    </w:p>
    <w:p w:rsidR="000C3635" w:rsidRDefault="000C3635" w:rsidP="002075FC">
      <w:pPr>
        <w:widowControl w:val="0"/>
        <w:autoSpaceDE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75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0. Утвердить </w:t>
      </w:r>
      <w:r w:rsidR="00B543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ект </w:t>
      </w:r>
      <w:r w:rsidR="00B543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оговора </w:t>
      </w:r>
      <w:r w:rsidR="00B54382">
        <w:rPr>
          <w:sz w:val="28"/>
          <w:szCs w:val="28"/>
        </w:rPr>
        <w:t xml:space="preserve">   </w:t>
      </w:r>
      <w:r w:rsidR="002075FC">
        <w:rPr>
          <w:sz w:val="28"/>
          <w:szCs w:val="28"/>
        </w:rPr>
        <w:t>купли-продажи</w:t>
      </w:r>
      <w:r w:rsidR="00B543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емельного </w:t>
      </w:r>
      <w:r w:rsidR="00B54382">
        <w:rPr>
          <w:sz w:val="28"/>
          <w:szCs w:val="28"/>
        </w:rPr>
        <w:t xml:space="preserve">   </w:t>
      </w:r>
      <w:r>
        <w:rPr>
          <w:sz w:val="28"/>
          <w:szCs w:val="28"/>
        </w:rPr>
        <w:t>участка,</w:t>
      </w:r>
      <w:r w:rsidR="002075F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</w:t>
      </w:r>
      <w:r w:rsidR="00DD556E">
        <w:rPr>
          <w:sz w:val="28"/>
          <w:szCs w:val="28"/>
        </w:rPr>
        <w:t>.</w:t>
      </w:r>
    </w:p>
    <w:p w:rsidR="000B657E" w:rsidRDefault="000B657E" w:rsidP="000B657E">
      <w:pPr>
        <w:widowControl w:val="0"/>
        <w:autoSpaceDE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5FB">
        <w:rPr>
          <w:sz w:val="28"/>
          <w:szCs w:val="28"/>
        </w:rPr>
        <w:t xml:space="preserve"> 11</w:t>
      </w:r>
      <w:r>
        <w:rPr>
          <w:sz w:val="28"/>
          <w:szCs w:val="28"/>
        </w:rPr>
        <w:t>. Утвердить форму заявки на участие в а</w:t>
      </w:r>
      <w:r w:rsidR="000C3635">
        <w:rPr>
          <w:sz w:val="28"/>
          <w:szCs w:val="28"/>
        </w:rPr>
        <w:t>укционе, согласно   приложению № 3</w:t>
      </w:r>
      <w:r>
        <w:rPr>
          <w:sz w:val="28"/>
          <w:szCs w:val="28"/>
        </w:rPr>
        <w:t>.</w:t>
      </w:r>
    </w:p>
    <w:p w:rsidR="00661BFC" w:rsidRDefault="00661BFC" w:rsidP="00661BFC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1BFC" w:rsidRDefault="00661BFC" w:rsidP="00661BFC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Опубликовать в газете «Регион 64» и разместить на     официальном сайте администрации Ершовского муниципального района и официальном сайте торгов-</w:t>
      </w:r>
      <w:proofErr w:type="spellStart"/>
      <w:r>
        <w:rPr>
          <w:sz w:val="28"/>
          <w:szCs w:val="28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7C2A2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звещение о проведен</w:t>
      </w:r>
      <w:proofErr w:type="gramStart"/>
      <w:r>
        <w:rPr>
          <w:sz w:val="28"/>
          <w:szCs w:val="28"/>
        </w:rPr>
        <w:t>ии</w:t>
      </w:r>
      <w:r w:rsidRPr="007C2A2C">
        <w:rPr>
          <w:sz w:val="28"/>
          <w:szCs w:val="28"/>
        </w:rPr>
        <w:t xml:space="preserve"> ау</w:t>
      </w:r>
      <w:proofErr w:type="gramEnd"/>
      <w:r w:rsidRPr="007C2A2C">
        <w:rPr>
          <w:sz w:val="28"/>
          <w:szCs w:val="28"/>
        </w:rPr>
        <w:t xml:space="preserve">кциона </w:t>
      </w:r>
      <w:r>
        <w:rPr>
          <w:sz w:val="28"/>
          <w:szCs w:val="28"/>
        </w:rPr>
        <w:t>по аренде земельного участка</w:t>
      </w:r>
      <w:r w:rsidRPr="007C2A2C">
        <w:rPr>
          <w:sz w:val="28"/>
          <w:szCs w:val="28"/>
        </w:rPr>
        <w:t>.</w:t>
      </w:r>
    </w:p>
    <w:p w:rsidR="00661BFC" w:rsidRDefault="00661BFC" w:rsidP="00661BFC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3CD9" w:rsidRDefault="00213CD9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B2393" w:rsidRDefault="00BB5026" w:rsidP="00C80732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D73">
        <w:rPr>
          <w:sz w:val="28"/>
          <w:szCs w:val="28"/>
        </w:rPr>
        <w:t xml:space="preserve"> </w:t>
      </w:r>
      <w:r w:rsidR="00661BFC">
        <w:rPr>
          <w:sz w:val="28"/>
          <w:szCs w:val="28"/>
        </w:rPr>
        <w:t xml:space="preserve">Глава Перекопновского МО                                   Е. Н. Писарева  </w:t>
      </w:r>
    </w:p>
    <w:p w:rsidR="00DF665A" w:rsidRDefault="0012478E" w:rsidP="00A038AC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D1134" w:rsidRDefault="003D1134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DD556E" w:rsidRDefault="00DD556E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401197" w:rsidRDefault="00401197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C42EA6" w:rsidRDefault="00C42EA6" w:rsidP="0055272C">
      <w:pPr>
        <w:tabs>
          <w:tab w:val="left" w:pos="2745"/>
        </w:tabs>
        <w:rPr>
          <w:sz w:val="28"/>
          <w:szCs w:val="28"/>
        </w:rPr>
      </w:pPr>
    </w:p>
    <w:p w:rsidR="00C20873" w:rsidRDefault="0055272C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2EA6" w:rsidRDefault="00C20873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C42EA6" w:rsidRDefault="00C42EA6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661BFC" w:rsidRDefault="00C42EA6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61BFC" w:rsidRDefault="00661BFC" w:rsidP="0055272C">
      <w:pPr>
        <w:tabs>
          <w:tab w:val="left" w:pos="2745"/>
        </w:tabs>
        <w:rPr>
          <w:sz w:val="28"/>
          <w:szCs w:val="28"/>
        </w:rPr>
      </w:pPr>
    </w:p>
    <w:p w:rsidR="00661BFC" w:rsidRDefault="00661BFC" w:rsidP="0055272C">
      <w:pPr>
        <w:tabs>
          <w:tab w:val="left" w:pos="2745"/>
        </w:tabs>
        <w:rPr>
          <w:sz w:val="28"/>
          <w:szCs w:val="28"/>
        </w:rPr>
      </w:pPr>
    </w:p>
    <w:p w:rsidR="00661BFC" w:rsidRDefault="00661BFC" w:rsidP="0055272C">
      <w:pPr>
        <w:tabs>
          <w:tab w:val="left" w:pos="2745"/>
        </w:tabs>
        <w:rPr>
          <w:sz w:val="28"/>
          <w:szCs w:val="28"/>
        </w:rPr>
      </w:pPr>
    </w:p>
    <w:p w:rsidR="00D10953" w:rsidRPr="008C273A" w:rsidRDefault="00C42EA6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873">
        <w:rPr>
          <w:sz w:val="28"/>
          <w:szCs w:val="28"/>
        </w:rPr>
        <w:t xml:space="preserve"> </w:t>
      </w:r>
      <w:r w:rsidR="0055272C">
        <w:rPr>
          <w:sz w:val="28"/>
          <w:szCs w:val="28"/>
        </w:rPr>
        <w:t xml:space="preserve"> </w:t>
      </w:r>
      <w:r w:rsidR="00D10953" w:rsidRPr="008C273A">
        <w:rPr>
          <w:sz w:val="28"/>
          <w:szCs w:val="28"/>
        </w:rPr>
        <w:t>Приложение</w:t>
      </w:r>
      <w:r w:rsidR="00D10953">
        <w:rPr>
          <w:sz w:val="28"/>
          <w:szCs w:val="28"/>
        </w:rPr>
        <w:t xml:space="preserve"> № 1 </w:t>
      </w:r>
    </w:p>
    <w:p w:rsidR="00661BFC" w:rsidRDefault="00D10953" w:rsidP="00661BFC">
      <w:pPr>
        <w:tabs>
          <w:tab w:val="left" w:pos="2745"/>
        </w:tabs>
        <w:ind w:left="4253" w:hanging="4253"/>
        <w:jc w:val="right"/>
        <w:rPr>
          <w:sz w:val="28"/>
          <w:szCs w:val="28"/>
        </w:rPr>
      </w:pPr>
      <w:r w:rsidRPr="008C273A">
        <w:rPr>
          <w:sz w:val="28"/>
          <w:szCs w:val="28"/>
        </w:rPr>
        <w:t xml:space="preserve">                                       </w:t>
      </w:r>
      <w:r w:rsidR="00C80732">
        <w:rPr>
          <w:sz w:val="28"/>
          <w:szCs w:val="28"/>
        </w:rPr>
        <w:t xml:space="preserve">                  </w:t>
      </w:r>
      <w:r w:rsidR="00DD556E">
        <w:rPr>
          <w:sz w:val="28"/>
          <w:szCs w:val="28"/>
        </w:rPr>
        <w:t xml:space="preserve">    </w:t>
      </w:r>
      <w:r w:rsidRPr="008C273A">
        <w:rPr>
          <w:sz w:val="28"/>
          <w:szCs w:val="28"/>
        </w:rPr>
        <w:t>к постановлению адм</w:t>
      </w:r>
      <w:r w:rsidR="00DD556E">
        <w:rPr>
          <w:sz w:val="28"/>
          <w:szCs w:val="28"/>
        </w:rPr>
        <w:t xml:space="preserve">инистрации    </w:t>
      </w:r>
      <w:r w:rsidR="00661BFC">
        <w:rPr>
          <w:sz w:val="28"/>
          <w:szCs w:val="28"/>
        </w:rPr>
        <w:t xml:space="preserve">Перекопновского </w:t>
      </w:r>
      <w:proofErr w:type="gramStart"/>
      <w:r w:rsidR="00661BFC">
        <w:rPr>
          <w:sz w:val="28"/>
          <w:szCs w:val="28"/>
        </w:rPr>
        <w:t>муниципального</w:t>
      </w:r>
      <w:proofErr w:type="gramEnd"/>
    </w:p>
    <w:p w:rsidR="00661BFC" w:rsidRDefault="00661BFC" w:rsidP="00661BFC">
      <w:pPr>
        <w:tabs>
          <w:tab w:val="left" w:pos="2745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</w:p>
    <w:p w:rsidR="00DD556E" w:rsidRDefault="00DD556E" w:rsidP="00661BFC">
      <w:pPr>
        <w:tabs>
          <w:tab w:val="left" w:pos="2745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Ершовского муниципального района</w:t>
      </w:r>
    </w:p>
    <w:p w:rsidR="00D10953" w:rsidRPr="008C273A" w:rsidRDefault="00DD556E" w:rsidP="00661BFC">
      <w:pPr>
        <w:tabs>
          <w:tab w:val="left" w:pos="2745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10953" w:rsidRPr="008C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5272C">
        <w:rPr>
          <w:sz w:val="28"/>
          <w:szCs w:val="28"/>
        </w:rPr>
        <w:t xml:space="preserve">    </w:t>
      </w:r>
      <w:r w:rsidR="00D10953" w:rsidRPr="008C273A">
        <w:rPr>
          <w:sz w:val="28"/>
          <w:szCs w:val="28"/>
        </w:rPr>
        <w:t>от</w:t>
      </w:r>
      <w:r w:rsidR="00661BFC">
        <w:rPr>
          <w:sz w:val="28"/>
          <w:szCs w:val="28"/>
        </w:rPr>
        <w:t xml:space="preserve"> 14.10.2021 </w:t>
      </w:r>
      <w:r w:rsidR="00D10953" w:rsidRPr="008C273A">
        <w:rPr>
          <w:sz w:val="28"/>
          <w:szCs w:val="28"/>
        </w:rPr>
        <w:t xml:space="preserve">№ </w:t>
      </w:r>
      <w:r w:rsidR="00661BFC">
        <w:rPr>
          <w:sz w:val="28"/>
          <w:szCs w:val="28"/>
        </w:rPr>
        <w:t xml:space="preserve"> 47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  <w:r>
        <w:t xml:space="preserve">    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t xml:space="preserve">                 </w:t>
      </w:r>
      <w:r w:rsidRPr="00C771F8">
        <w:rPr>
          <w:sz w:val="28"/>
          <w:szCs w:val="28"/>
        </w:rPr>
        <w:t xml:space="preserve">Комиссия по проведению аукциона на право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71F8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C771F8">
        <w:rPr>
          <w:sz w:val="28"/>
          <w:szCs w:val="28"/>
        </w:rPr>
        <w:t xml:space="preserve">договора </w:t>
      </w:r>
      <w:r w:rsidR="00970C12">
        <w:rPr>
          <w:sz w:val="28"/>
          <w:szCs w:val="28"/>
        </w:rPr>
        <w:t>купли-продажи</w:t>
      </w:r>
      <w:r w:rsidRPr="00C771F8">
        <w:rPr>
          <w:sz w:val="28"/>
          <w:szCs w:val="28"/>
        </w:rPr>
        <w:t xml:space="preserve"> земельного участка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71F8">
        <w:rPr>
          <w:sz w:val="28"/>
          <w:szCs w:val="28"/>
        </w:rPr>
        <w:t xml:space="preserve">из земель сельскохозяйственного назначения 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Писарева Е. Н. – глава муниципального образования, председатель комиссии;</w:t>
      </w:r>
    </w:p>
    <w:p w:rsidR="00661BFC" w:rsidRDefault="00661BFC" w:rsidP="00661BFC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426" w:hanging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улина</w:t>
      </w:r>
      <w:proofErr w:type="spellEnd"/>
      <w:r>
        <w:rPr>
          <w:sz w:val="28"/>
          <w:szCs w:val="28"/>
        </w:rPr>
        <w:t xml:space="preserve"> Е. В. – ведущий специалист Перекопновского муниципального образования;</w:t>
      </w:r>
    </w:p>
    <w:p w:rsidR="00661BFC" w:rsidRDefault="00661BFC" w:rsidP="00661BFC">
      <w:pPr>
        <w:tabs>
          <w:tab w:val="left" w:pos="2745"/>
        </w:tabs>
        <w:ind w:left="-426" w:hanging="141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астова</w:t>
      </w:r>
      <w:proofErr w:type="spellEnd"/>
      <w:r>
        <w:rPr>
          <w:sz w:val="28"/>
          <w:szCs w:val="28"/>
        </w:rPr>
        <w:t xml:space="preserve"> Н. М. – инспектор по работе с населением Перекопновского муниципального образования;</w:t>
      </w:r>
    </w:p>
    <w:p w:rsidR="00661BFC" w:rsidRDefault="00661BFC" w:rsidP="00661BFC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ренич</w:t>
      </w:r>
      <w:proofErr w:type="spellEnd"/>
      <w:r>
        <w:rPr>
          <w:sz w:val="28"/>
          <w:szCs w:val="28"/>
        </w:rPr>
        <w:t xml:space="preserve"> Н. А. – депутат Совета Перекопновского муниципального образования;</w:t>
      </w:r>
    </w:p>
    <w:p w:rsidR="00661BFC" w:rsidRDefault="00661BFC" w:rsidP="00661BFC">
      <w:pPr>
        <w:tabs>
          <w:tab w:val="left" w:pos="2745"/>
        </w:tabs>
        <w:ind w:left="-567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дгорнов И. А. – депутат Совета Перекопновского муниципального образования.</w:t>
      </w:r>
    </w:p>
    <w:p w:rsidR="00661BFC" w:rsidRDefault="00661BFC" w:rsidP="00661BFC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4253" w:hanging="5387"/>
        <w:jc w:val="both"/>
        <w:rPr>
          <w:sz w:val="28"/>
          <w:szCs w:val="28"/>
        </w:rPr>
      </w:pPr>
    </w:p>
    <w:p w:rsidR="00D10953" w:rsidRDefault="00D10953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9F3DDA">
      <w:pPr>
        <w:tabs>
          <w:tab w:val="left" w:pos="2745"/>
        </w:tabs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B21D3C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C80732" w:rsidRDefault="00B21D3C" w:rsidP="00D1386B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1386B">
        <w:rPr>
          <w:sz w:val="28"/>
          <w:szCs w:val="28"/>
        </w:rPr>
        <w:t xml:space="preserve"> </w:t>
      </w:r>
    </w:p>
    <w:p w:rsidR="004C7550" w:rsidRDefault="004C7550" w:rsidP="00D1386B">
      <w:pPr>
        <w:tabs>
          <w:tab w:val="left" w:pos="2745"/>
        </w:tabs>
        <w:jc w:val="both"/>
        <w:rPr>
          <w:sz w:val="28"/>
          <w:szCs w:val="28"/>
        </w:rPr>
      </w:pPr>
    </w:p>
    <w:p w:rsidR="00005D73" w:rsidRDefault="00C80732" w:rsidP="00DF665A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F665A">
        <w:rPr>
          <w:sz w:val="28"/>
          <w:szCs w:val="28"/>
        </w:rPr>
        <w:t xml:space="preserve">    </w:t>
      </w:r>
    </w:p>
    <w:p w:rsidR="00970C12" w:rsidRDefault="00970C12" w:rsidP="00DF665A">
      <w:pPr>
        <w:tabs>
          <w:tab w:val="left" w:pos="2745"/>
        </w:tabs>
        <w:rPr>
          <w:sz w:val="28"/>
          <w:szCs w:val="28"/>
        </w:rPr>
      </w:pPr>
    </w:p>
    <w:p w:rsidR="00661BFC" w:rsidRDefault="00005D73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61BFC">
        <w:rPr>
          <w:sz w:val="28"/>
          <w:szCs w:val="28"/>
        </w:rPr>
        <w:t xml:space="preserve">                                                            Приложение № 2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Перекопновского муниципального образования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Ершовского муниципального района</w:t>
      </w:r>
    </w:p>
    <w:p w:rsidR="00661BFC" w:rsidRPr="008C273A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14.10.2021 № 47</w:t>
      </w:r>
    </w:p>
    <w:p w:rsidR="00B21D3C" w:rsidRDefault="00B21D3C" w:rsidP="00661BFC">
      <w:pPr>
        <w:tabs>
          <w:tab w:val="left" w:pos="2745"/>
        </w:tabs>
      </w:pPr>
    </w:p>
    <w:p w:rsidR="00B21D3C" w:rsidRDefault="00B21D3C" w:rsidP="00B21D3C">
      <w:pPr>
        <w:tabs>
          <w:tab w:val="left" w:pos="2745"/>
        </w:tabs>
        <w:ind w:left="4253" w:hanging="4253"/>
        <w:jc w:val="both"/>
      </w:pPr>
    </w:p>
    <w:p w:rsidR="00B21D3C" w:rsidRDefault="00B21D3C" w:rsidP="00B21D3C">
      <w:pPr>
        <w:tabs>
          <w:tab w:val="left" w:pos="2745"/>
        </w:tabs>
        <w:ind w:left="4253" w:hanging="4253"/>
        <w:jc w:val="both"/>
      </w:pPr>
    </w:p>
    <w:p w:rsidR="00B21D3C" w:rsidRPr="00991B43" w:rsidRDefault="00B21D3C" w:rsidP="00B21D3C">
      <w:pPr>
        <w:tabs>
          <w:tab w:val="left" w:pos="2745"/>
        </w:tabs>
        <w:jc w:val="both"/>
        <w:rPr>
          <w:sz w:val="28"/>
          <w:szCs w:val="28"/>
        </w:rPr>
      </w:pPr>
    </w:p>
    <w:p w:rsidR="00B21D3C" w:rsidRPr="00991B43" w:rsidRDefault="00D71D5D" w:rsidP="00D71D5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E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21D3C" w:rsidRPr="00991B43">
        <w:rPr>
          <w:sz w:val="28"/>
          <w:szCs w:val="28"/>
        </w:rPr>
        <w:t xml:space="preserve">Проект договора </w:t>
      </w:r>
      <w:r w:rsidR="00C3789D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земельного участка</w:t>
      </w:r>
    </w:p>
    <w:p w:rsidR="00B21D3C" w:rsidRPr="00260CA4" w:rsidRDefault="00B21D3C" w:rsidP="00B21D3C">
      <w:pPr>
        <w:tabs>
          <w:tab w:val="left" w:pos="3885"/>
        </w:tabs>
        <w:jc w:val="center"/>
      </w:pPr>
    </w:p>
    <w:p w:rsidR="00D71D5D" w:rsidRPr="00496594" w:rsidRDefault="00B21D3C" w:rsidP="00D71D5D">
      <w:pPr>
        <w:jc w:val="both"/>
      </w:pPr>
      <w:r>
        <w:tab/>
      </w:r>
    </w:p>
    <w:p w:rsidR="00D71D5D" w:rsidRPr="00496594" w:rsidRDefault="00D71D5D" w:rsidP="00D71D5D">
      <w:pPr>
        <w:jc w:val="both"/>
      </w:pPr>
    </w:p>
    <w:p w:rsidR="0045643B" w:rsidRDefault="00CE1413" w:rsidP="0045643B">
      <w:pPr>
        <w:widowControl w:val="0"/>
        <w:tabs>
          <w:tab w:val="left" w:pos="3560"/>
          <w:tab w:val="center" w:pos="4677"/>
        </w:tabs>
        <w:rPr>
          <w:color w:val="000000"/>
        </w:rPr>
      </w:pPr>
      <w:r>
        <w:rPr>
          <w:b/>
          <w:sz w:val="28"/>
          <w:szCs w:val="28"/>
        </w:rPr>
        <w:t xml:space="preserve">      </w:t>
      </w:r>
      <w:r w:rsidR="001A4B74">
        <w:rPr>
          <w:b/>
          <w:sz w:val="28"/>
          <w:szCs w:val="28"/>
        </w:rPr>
        <w:t xml:space="preserve">          </w:t>
      </w:r>
      <w:r w:rsidR="0045643B">
        <w:rPr>
          <w:b/>
          <w:sz w:val="28"/>
          <w:szCs w:val="28"/>
        </w:rPr>
        <w:t xml:space="preserve">                                    </w:t>
      </w:r>
      <w:r w:rsidR="0045643B">
        <w:rPr>
          <w:color w:val="000000"/>
        </w:rPr>
        <w:t>ДОГОВОР</w:t>
      </w:r>
    </w:p>
    <w:p w:rsidR="0045643B" w:rsidRDefault="0045643B" w:rsidP="0045643B">
      <w:pPr>
        <w:widowControl w:val="0"/>
        <w:rPr>
          <w:color w:val="000000"/>
        </w:rPr>
      </w:pPr>
      <w:r>
        <w:rPr>
          <w:color w:val="000000"/>
        </w:rPr>
        <w:t xml:space="preserve">                                       купли-продажи земельного участка</w:t>
      </w:r>
    </w:p>
    <w:p w:rsidR="0045643B" w:rsidRDefault="0045643B" w:rsidP="0045643B">
      <w:pPr>
        <w:widowControl w:val="0"/>
        <w:jc w:val="center"/>
        <w:rPr>
          <w:i/>
          <w:color w:val="000000"/>
        </w:rPr>
      </w:pPr>
      <w:r>
        <w:rPr>
          <w:i/>
          <w:color w:val="000000"/>
        </w:rPr>
        <w:t>Дата</w:t>
      </w:r>
    </w:p>
    <w:p w:rsidR="0045643B" w:rsidRDefault="00661BFC" w:rsidP="0045643B">
      <w:pPr>
        <w:widowControl w:val="0"/>
        <w:jc w:val="both"/>
        <w:rPr>
          <w:color w:val="000000"/>
        </w:rPr>
      </w:pPr>
      <w:r>
        <w:t xml:space="preserve">с. </w:t>
      </w:r>
      <w:proofErr w:type="spellStart"/>
      <w:r>
        <w:t>Перекопное</w:t>
      </w:r>
      <w:proofErr w:type="spellEnd"/>
      <w:r>
        <w:t xml:space="preserve">   </w:t>
      </w:r>
      <w:r w:rsidRPr="002E57F7">
        <w:t xml:space="preserve">                                             </w:t>
      </w:r>
      <w:r>
        <w:t xml:space="preserve">             </w:t>
      </w:r>
      <w:r w:rsidRPr="002E57F7">
        <w:t xml:space="preserve">                                             </w:t>
      </w:r>
      <w:r>
        <w:t xml:space="preserve">           </w:t>
      </w:r>
      <w:r w:rsidR="0045643B">
        <w:rPr>
          <w:color w:val="000000"/>
        </w:rPr>
        <w:t xml:space="preserve">                                                                                               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661BFC" w:rsidRPr="002E57F7">
        <w:t xml:space="preserve">Администрация </w:t>
      </w:r>
      <w:r w:rsidR="00661BFC">
        <w:t>Перекопновского муниципального образования Ершовского муниципального района, в лице главы  _________________</w:t>
      </w:r>
      <w:r w:rsidR="00661BFC" w:rsidRPr="002E57F7">
        <w:t>, действующего на основании Устава,</w:t>
      </w:r>
      <w:r>
        <w:rPr>
          <w:color w:val="000000"/>
        </w:rPr>
        <w:t xml:space="preserve"> именуемая  в дальнейшем "ПРОДАВЕЦ",  и  </w:t>
      </w:r>
      <w:r>
        <w:rPr>
          <w:b/>
          <w:color w:val="000000"/>
        </w:rPr>
        <w:t>ФИО или (наименование юридического лица) паспортные данные/ ОГРН, ИНН, адрес регистрации</w:t>
      </w:r>
      <w:r>
        <w:t xml:space="preserve">,  </w:t>
      </w:r>
      <w:r>
        <w:rPr>
          <w:color w:val="000000"/>
        </w:rPr>
        <w:t>именуемый в дальнейшем "ПОКУПАТЕЛЬ", с другой стороны, на протокола о проведении аукциона на право заключения договора купли-продажи земельного участка заключили настоящий договор о нижеследующем:</w:t>
      </w:r>
      <w:proofErr w:type="gramEnd"/>
    </w:p>
    <w:p w:rsidR="0045643B" w:rsidRDefault="0045643B" w:rsidP="0045643B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1. Предмет договора.</w:t>
      </w:r>
    </w:p>
    <w:p w:rsidR="0045643B" w:rsidRPr="0045643B" w:rsidRDefault="0045643B" w:rsidP="0045643B">
      <w:pPr>
        <w:pStyle w:val="1"/>
        <w:shd w:val="clear" w:color="auto" w:fill="FFFFFF"/>
        <w:spacing w:before="0" w:beforeAutospacing="0" w:after="0" w:afterAutospacing="0" w:line="242" w:lineRule="atLeast"/>
        <w:ind w:left="142" w:hanging="142"/>
        <w:jc w:val="both"/>
        <w:rPr>
          <w:b w:val="0"/>
          <w:color w:val="000000"/>
          <w:sz w:val="24"/>
          <w:szCs w:val="24"/>
        </w:rPr>
      </w:pPr>
      <w:r w:rsidRPr="00750041">
        <w:rPr>
          <w:b w:val="0"/>
          <w:color w:val="000000"/>
          <w:sz w:val="24"/>
          <w:szCs w:val="24"/>
        </w:rPr>
        <w:t>1.1."ПРОДАВЕЦ" продал и передал, а "ПОКУПАТЕЛЬ" купил и принял в собственность</w:t>
      </w:r>
      <w:r>
        <w:rPr>
          <w:b w:val="0"/>
          <w:color w:val="000000"/>
          <w:sz w:val="24"/>
          <w:szCs w:val="24"/>
        </w:rPr>
        <w:t xml:space="preserve"> </w:t>
      </w:r>
      <w:r w:rsidRPr="00750041">
        <w:rPr>
          <w:b w:val="0"/>
          <w:color w:val="000000"/>
          <w:sz w:val="24"/>
          <w:szCs w:val="24"/>
        </w:rPr>
        <w:t xml:space="preserve">за плату </w:t>
      </w:r>
      <w:r>
        <w:rPr>
          <w:b w:val="0"/>
          <w:sz w:val="24"/>
          <w:szCs w:val="24"/>
        </w:rPr>
        <w:t>земельный участок</w:t>
      </w:r>
      <w:r w:rsidRPr="00750041">
        <w:rPr>
          <w:b w:val="0"/>
          <w:sz w:val="24"/>
          <w:szCs w:val="24"/>
        </w:rPr>
        <w:t xml:space="preserve"> из земель сельскохозяйственного назначения </w:t>
      </w:r>
      <w:r>
        <w:rPr>
          <w:b w:val="0"/>
          <w:sz w:val="24"/>
          <w:szCs w:val="24"/>
        </w:rPr>
        <w:t>вид разрешенного использования: _______________________ общей площадью  __________ кв.м. с кадастровым номером 64:13:_______________, расположенный</w:t>
      </w:r>
      <w:r w:rsidRPr="00750041">
        <w:rPr>
          <w:b w:val="0"/>
          <w:sz w:val="24"/>
          <w:szCs w:val="24"/>
        </w:rPr>
        <w:t xml:space="preserve"> по адресу: Саратовская облас</w:t>
      </w:r>
      <w:r>
        <w:rPr>
          <w:b w:val="0"/>
          <w:sz w:val="24"/>
          <w:szCs w:val="24"/>
        </w:rPr>
        <w:t xml:space="preserve">ть, </w:t>
      </w:r>
      <w:proofErr w:type="spellStart"/>
      <w:r>
        <w:rPr>
          <w:b w:val="0"/>
          <w:sz w:val="24"/>
          <w:szCs w:val="24"/>
        </w:rPr>
        <w:t>Ершовский</w:t>
      </w:r>
      <w:proofErr w:type="spellEnd"/>
      <w:r>
        <w:rPr>
          <w:b w:val="0"/>
          <w:sz w:val="24"/>
          <w:szCs w:val="24"/>
        </w:rPr>
        <w:t xml:space="preserve"> район, ___________</w:t>
      </w:r>
    </w:p>
    <w:p w:rsidR="0045643B" w:rsidRDefault="0045643B" w:rsidP="0045643B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Pr="00750041">
        <w:rPr>
          <w:b w:val="0"/>
          <w:color w:val="000000"/>
          <w:sz w:val="24"/>
          <w:szCs w:val="24"/>
        </w:rPr>
        <w:t>Ограни</w:t>
      </w:r>
      <w:r>
        <w:rPr>
          <w:b w:val="0"/>
          <w:color w:val="000000"/>
          <w:sz w:val="24"/>
          <w:szCs w:val="24"/>
        </w:rPr>
        <w:t>чения в использовании земельного участка: _____________</w:t>
      </w:r>
    </w:p>
    <w:p w:rsidR="0045643B" w:rsidRPr="006B059C" w:rsidRDefault="0045643B" w:rsidP="0045643B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4"/>
          <w:szCs w:val="24"/>
        </w:rPr>
      </w:pP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b/>
          <w:color w:val="000000"/>
        </w:rPr>
        <w:t xml:space="preserve">                     2. Цена продажи земельного участка и порядок расчетов</w:t>
      </w:r>
      <w:r>
        <w:rPr>
          <w:color w:val="000000"/>
        </w:rPr>
        <w:t>.</w:t>
      </w:r>
    </w:p>
    <w:p w:rsidR="0045643B" w:rsidRPr="00D13D17" w:rsidRDefault="0045643B" w:rsidP="0045643B">
      <w:pPr>
        <w:ind w:right="-1"/>
        <w:jc w:val="both"/>
      </w:pPr>
      <w:r>
        <w:rPr>
          <w:color w:val="000000"/>
        </w:rPr>
        <w:t xml:space="preserve">2.1 Цена продажи земельного участка определена суммой  </w:t>
      </w:r>
      <w:r>
        <w:rPr>
          <w:b/>
        </w:rPr>
        <w:t>_______________</w:t>
      </w:r>
      <w:r>
        <w:rPr>
          <w:color w:val="000000"/>
        </w:rPr>
        <w:t xml:space="preserve"> стоимость земельного участка определена в соответствии с протоколом ____________  </w:t>
      </w:r>
      <w:proofErr w:type="gramStart"/>
      <w:r>
        <w:rPr>
          <w:color w:val="000000"/>
        </w:rPr>
        <w:t>Сумму</w:t>
      </w:r>
      <w:proofErr w:type="gramEnd"/>
      <w:r>
        <w:rPr>
          <w:color w:val="000000"/>
        </w:rPr>
        <w:t xml:space="preserve"> __________внесенную в качестве задатка на участие в аукционе Продавец засчитал в счет уплаты за договор вторую часть (оставшуюся) </w:t>
      </w:r>
      <w:r>
        <w:t>_______________</w:t>
      </w:r>
      <w:r>
        <w:rPr>
          <w:color w:val="000000"/>
        </w:rPr>
        <w:t xml:space="preserve"> Покупатель внес на счет районного бюджета до подписания настоящего договора, согласно платежного поручения </w:t>
      </w:r>
      <w:r w:rsidRPr="00D13D17">
        <w:t>№</w:t>
      </w:r>
      <w:r>
        <w:t xml:space="preserve"> __________</w:t>
      </w:r>
    </w:p>
    <w:p w:rsidR="0045643B" w:rsidRDefault="0045643B" w:rsidP="0045643B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3. Обязанности сторон.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3.1. "ПРОДАВЕЦ" гарантирует, что указанный земельный участок до заключения настоящего договора никому не продан, не передан, не заложен, под запрещением и 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арестом не состоит, судебных споров не имеется.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3.2. "ПРОДАВЕЦ" продал и передал, а "ПОКУПАТЕЛЬ" купил и принял по настоящему договору земельный участок свободный от любых имущественных прав и претензий третьих лиц, о которых на момент заключения договора "ПРОДАВЕЦ" или "ПОКУПАТЕЛЬ" не могли не знать.</w:t>
      </w: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  <w:r>
        <w:rPr>
          <w:color w:val="000000"/>
        </w:rPr>
        <w:t xml:space="preserve">3.3."ПРОДАВЕЦ" в соответствии со ст. 469 ГК РФ гарантирует, что отчуждаемый земельный участок соответствует предъявляемым к нему требованиям, пригоден к эксплуатации. "ПОКУПАТЕЛЬ" удовлетворен качественным состоянием приобретаемого земельного участка, с которым ознакомлен путем </w:t>
      </w:r>
      <w:proofErr w:type="gramStart"/>
      <w:r>
        <w:rPr>
          <w:color w:val="000000"/>
        </w:rPr>
        <w:t>осмотра</w:t>
      </w:r>
      <w:proofErr w:type="gramEnd"/>
      <w:r>
        <w:rPr>
          <w:color w:val="000000"/>
        </w:rPr>
        <w:t xml:space="preserve"> произведенного перед заключением настоящего договора.</w:t>
      </w: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3.4. "ПОКУПАТЕЛЬ" обязуется: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- нести расходы по оплате государственной регистрации настоящего договора;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-выполнять требования, вытекающих из установленных законодательством РФ ограничений прав на использование земельного участка;</w:t>
      </w:r>
    </w:p>
    <w:p w:rsidR="0045643B" w:rsidRDefault="0045643B" w:rsidP="0045643B">
      <w:pPr>
        <w:widowControl w:val="0"/>
        <w:tabs>
          <w:tab w:val="left" w:pos="-349"/>
        </w:tabs>
        <w:suppressAutoHyphens/>
        <w:jc w:val="both"/>
        <w:rPr>
          <w:color w:val="000000"/>
        </w:rPr>
      </w:pPr>
      <w:r>
        <w:rPr>
          <w:color w:val="000000"/>
        </w:rPr>
        <w:t xml:space="preserve">-предоставлять   органам    местного  самоуправления    возможность  контроля   </w:t>
      </w:r>
      <w:proofErr w:type="gramStart"/>
      <w:r>
        <w:rPr>
          <w:color w:val="000000"/>
        </w:rPr>
        <w:t>за</w:t>
      </w:r>
      <w:proofErr w:type="gramEnd"/>
    </w:p>
    <w:p w:rsidR="0045643B" w:rsidRDefault="0045643B" w:rsidP="0045643B">
      <w:pPr>
        <w:widowControl w:val="0"/>
        <w:tabs>
          <w:tab w:val="left" w:pos="-349"/>
        </w:tabs>
        <w:suppressAutoHyphens/>
        <w:jc w:val="both"/>
        <w:rPr>
          <w:color w:val="000000"/>
        </w:rPr>
      </w:pPr>
      <w:r>
        <w:rPr>
          <w:color w:val="000000"/>
        </w:rPr>
        <w:t xml:space="preserve">надлежащим выполнением условий настоящего договора. </w:t>
      </w:r>
    </w:p>
    <w:p w:rsidR="0045643B" w:rsidRP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3.5. Самовольное изменение целевого использования земельного участка не </w:t>
      </w:r>
      <w:r w:rsidRPr="00184136">
        <w:rPr>
          <w:color w:val="000000"/>
        </w:rPr>
        <w:t>допуска</w:t>
      </w:r>
      <w:r>
        <w:rPr>
          <w:color w:val="000000"/>
        </w:rPr>
        <w:t>е</w:t>
      </w:r>
      <w:r w:rsidRPr="00184136">
        <w:rPr>
          <w:color w:val="000000"/>
        </w:rPr>
        <w:t>тся.</w:t>
      </w:r>
    </w:p>
    <w:p w:rsidR="0045643B" w:rsidRDefault="0045643B" w:rsidP="0045643B">
      <w:pPr>
        <w:widowControl w:val="0"/>
        <w:tabs>
          <w:tab w:val="left" w:pos="-675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4. Право собственности на земельный участок.</w:t>
      </w:r>
    </w:p>
    <w:p w:rsidR="0045643B" w:rsidRDefault="0045643B" w:rsidP="0045643B">
      <w:pPr>
        <w:widowControl w:val="0"/>
        <w:tabs>
          <w:tab w:val="left" w:pos="-390"/>
        </w:tabs>
        <w:jc w:val="both"/>
        <w:rPr>
          <w:color w:val="000000"/>
        </w:rPr>
      </w:pPr>
      <w:r>
        <w:rPr>
          <w:color w:val="000000"/>
        </w:rPr>
        <w:t xml:space="preserve">4.1.Право собственности подлежит обязательной регистрации в Управлении федеральной службы государственной регистрации, кадастра и картографии по Саратовской области.  "ПОКУПАТЕЛЬ" становятся собственником указанного земельного участка с   момента  регистрации перехода права собственности в соответствии со ст. 551 ГК РФ в Управлении федеральной службы государственной регистрации, кадастра и картографии по Саратовской области  и принимает на себя обязанности по уплате налогов на недвижимость. 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4.2. С момента возникновения у "ПОКУПАТЕЛЯ" права собственности на земельный участок, ранее действовавший правовой режим земельного участка утрачивает силу.</w:t>
      </w:r>
    </w:p>
    <w:p w:rsidR="0045643B" w:rsidRDefault="0045643B" w:rsidP="0045643B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5. Ответственность сторон. 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5.1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путем переговоров стороны передают их на рассмотрение в суд общей юрисдикции или арбитражный суд.</w:t>
      </w:r>
    </w:p>
    <w:p w:rsidR="0045643B" w:rsidRDefault="0045643B" w:rsidP="0045643B">
      <w:pPr>
        <w:widowControl w:val="0"/>
        <w:numPr>
          <w:ilvl w:val="0"/>
          <w:numId w:val="1"/>
        </w:numPr>
        <w:tabs>
          <w:tab w:val="left" w:pos="-426"/>
        </w:tabs>
        <w:suppressAutoHyphens/>
        <w:ind w:left="0" w:firstLine="0"/>
        <w:jc w:val="both"/>
        <w:rPr>
          <w:color w:val="000000"/>
        </w:rPr>
      </w:pPr>
      <w:r>
        <w:rPr>
          <w:color w:val="000000"/>
        </w:rPr>
        <w:t xml:space="preserve">Взаимоотношение сторон, не предусмотренные настоящим договором, регулируется действующим законодательством РФ. </w:t>
      </w:r>
    </w:p>
    <w:p w:rsidR="0045643B" w:rsidRDefault="0045643B" w:rsidP="0045643B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6. Заключительные положения.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6.1. В соответствии со ст. 556 ГК РФ "ПРОДАВЕЦ" передал, а "ПОКУПАТЕЛЬ" принял указанный земельный участок по настоящему договору, доказательством чего является подписание настоящего договора. Передаточный акт дополнительно сторонами составляться не будет.</w:t>
      </w: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  <w:r>
        <w:rPr>
          <w:color w:val="000000"/>
        </w:rPr>
        <w:t xml:space="preserve">6.2.Настоящий договор может быть дополнен, изменен по взаимному письменному соглашению сторон. </w:t>
      </w:r>
    </w:p>
    <w:p w:rsidR="0045643B" w:rsidRP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  <w:r>
        <w:rPr>
          <w:color w:val="000000"/>
        </w:rPr>
        <w:t>6.3.Договор составлен в  трех  экземплярах, имеющих одинаковую юридическую силу.</w:t>
      </w:r>
    </w:p>
    <w:p w:rsidR="0045643B" w:rsidRPr="00B90D45" w:rsidRDefault="0045643B" w:rsidP="0045643B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Адреса и подписи сторон:</w:t>
      </w:r>
    </w:p>
    <w:p w:rsidR="0045643B" w:rsidRDefault="0045643B" w:rsidP="0045643B">
      <w:pPr>
        <w:widowControl w:val="0"/>
        <w:jc w:val="center"/>
        <w:rPr>
          <w:color w:val="000000"/>
        </w:rPr>
      </w:pPr>
    </w:p>
    <w:p w:rsidR="0045643B" w:rsidRDefault="0045643B" w:rsidP="0045643B">
      <w:pPr>
        <w:widowControl w:val="0"/>
        <w:jc w:val="center"/>
        <w:rPr>
          <w:color w:val="000000"/>
        </w:rPr>
      </w:pPr>
      <w:r>
        <w:rPr>
          <w:color w:val="000000"/>
        </w:rPr>
        <w:t>"ПРОДАВЕЦ"                                                         "ПОКУПАТЕЛЬ"</w:t>
      </w:r>
    </w:p>
    <w:tbl>
      <w:tblPr>
        <w:tblW w:w="106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37"/>
        <w:gridCol w:w="1051"/>
        <w:gridCol w:w="4940"/>
      </w:tblGrid>
      <w:tr w:rsidR="0045643B" w:rsidTr="00F75CA6">
        <w:tc>
          <w:tcPr>
            <w:tcW w:w="4392" w:type="dxa"/>
            <w:hideMark/>
          </w:tcPr>
          <w:p w:rsidR="0045643B" w:rsidRDefault="0045643B" w:rsidP="00F75CA6">
            <w:pPr>
              <w:snapToGrid w:val="0"/>
              <w:jc w:val="both"/>
              <w:rPr>
                <w:color w:val="000000"/>
                <w:lang w:eastAsia="en-US"/>
              </w:rPr>
            </w:pPr>
          </w:p>
          <w:p w:rsidR="00661BFC" w:rsidRPr="00B90D45" w:rsidRDefault="0045643B" w:rsidP="00661BFC">
            <w:pPr>
              <w:suppressAutoHyphens/>
              <w:snapToGrid w:val="0"/>
              <w:ind w:left="-108"/>
              <w:jc w:val="both"/>
              <w:rPr>
                <w:color w:val="000000"/>
                <w:lang w:eastAsia="ar-SA"/>
              </w:rPr>
            </w:pPr>
            <w:r>
              <w:rPr>
                <w:lang w:eastAsia="en-US"/>
              </w:rPr>
              <w:t xml:space="preserve"> </w:t>
            </w:r>
            <w:r w:rsidR="00661BFC">
              <w:rPr>
                <w:color w:val="000000"/>
                <w:lang w:eastAsia="en-US"/>
              </w:rPr>
              <w:t xml:space="preserve">   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Pr="003E35B0" w:rsidRDefault="00661BFC" w:rsidP="00661BFC">
            <w:pPr>
              <w:rPr>
                <w:lang w:eastAsia="en-US"/>
              </w:rPr>
            </w:pPr>
            <w:r>
              <w:rPr>
                <w:color w:val="000000"/>
                <w:lang w:eastAsia="ar-SA"/>
              </w:rPr>
              <w:t>___________________________</w:t>
            </w:r>
          </w:p>
        </w:tc>
        <w:tc>
          <w:tcPr>
            <w:tcW w:w="995" w:type="dxa"/>
          </w:tcPr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4678" w:type="dxa"/>
            <w:hideMark/>
          </w:tcPr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en-US"/>
              </w:rPr>
            </w:pPr>
          </w:p>
          <w:p w:rsidR="0045643B" w:rsidRPr="00B90D45" w:rsidRDefault="0045643B" w:rsidP="0045643B">
            <w:pPr>
              <w:suppressAutoHyphens/>
              <w:snapToGrid w:val="0"/>
              <w:ind w:left="-108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   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Pr="00B90D45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</w:t>
            </w:r>
          </w:p>
        </w:tc>
      </w:tr>
    </w:tbl>
    <w:p w:rsidR="001A4B74" w:rsidRDefault="0045643B" w:rsidP="0045643B">
      <w:pPr>
        <w:pStyle w:val="a7"/>
        <w:ind w:left="-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AE5" w:rsidRDefault="00145AE5" w:rsidP="00145AE5">
      <w:pPr>
        <w:rPr>
          <w:lang w:eastAsia="ar-SA"/>
        </w:rPr>
      </w:pPr>
    </w:p>
    <w:p w:rsidR="00145AE5" w:rsidRDefault="00145AE5" w:rsidP="00145AE5">
      <w:pPr>
        <w:rPr>
          <w:lang w:eastAsia="ar-SA"/>
        </w:rPr>
      </w:pPr>
    </w:p>
    <w:p w:rsidR="00145AE5" w:rsidRDefault="00145AE5" w:rsidP="00145AE5">
      <w:pPr>
        <w:rPr>
          <w:lang w:eastAsia="ar-SA"/>
        </w:rPr>
      </w:pPr>
    </w:p>
    <w:p w:rsidR="00661BFC" w:rsidRDefault="00145AE5" w:rsidP="00145AE5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61BFC" w:rsidRDefault="00661BFC" w:rsidP="00145AE5">
      <w:pPr>
        <w:tabs>
          <w:tab w:val="left" w:pos="2745"/>
        </w:tabs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Перекопновского муниципального образования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Ершовского муниципального района</w:t>
      </w:r>
    </w:p>
    <w:p w:rsidR="00661BFC" w:rsidRPr="008C273A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14.10.2021 № 47</w:t>
      </w:r>
    </w:p>
    <w:p w:rsidR="00661BFC" w:rsidRPr="00427EB7" w:rsidRDefault="00661BFC" w:rsidP="00661BFC">
      <w:pPr>
        <w:spacing w:line="240" w:lineRule="exact"/>
      </w:pPr>
      <w:r>
        <w:t xml:space="preserve">                                                            </w:t>
      </w:r>
      <w:r w:rsidRPr="00427EB7">
        <w:t>ФОРМА ЗАЯВКИ</w:t>
      </w:r>
    </w:p>
    <w:p w:rsidR="00661BFC" w:rsidRPr="00427EB7" w:rsidRDefault="00661BFC" w:rsidP="00661BFC">
      <w:pPr>
        <w:pStyle w:val="22"/>
        <w:spacing w:line="240" w:lineRule="exact"/>
      </w:pPr>
      <w:r w:rsidRPr="00427EB7">
        <w:t>на участие в аукционе</w:t>
      </w:r>
      <w:r>
        <w:t xml:space="preserve"> на  право  заключения договора аренды земельного  участка</w:t>
      </w:r>
    </w:p>
    <w:p w:rsidR="00661BFC" w:rsidRDefault="00661BFC" w:rsidP="00661BFC">
      <w:pPr>
        <w:pStyle w:val="2"/>
        <w:spacing w:after="0" w:line="240" w:lineRule="exact"/>
      </w:pPr>
    </w:p>
    <w:p w:rsidR="00661BFC" w:rsidRPr="00427EB7" w:rsidRDefault="00661BFC" w:rsidP="00661BFC">
      <w:pPr>
        <w:pStyle w:val="2"/>
        <w:spacing w:after="0" w:line="240" w:lineRule="exact"/>
      </w:pPr>
      <w:r>
        <w:t xml:space="preserve">                                                          Главе Перекопновского МО</w:t>
      </w:r>
    </w:p>
    <w:p w:rsidR="00661BFC" w:rsidRPr="00427EB7" w:rsidRDefault="00661BFC" w:rsidP="00661BFC">
      <w:pPr>
        <w:spacing w:line="280" w:lineRule="exact"/>
        <w:ind w:left="3402" w:right="-284"/>
      </w:pPr>
      <w:r>
        <w:t xml:space="preserve"> Ершовского</w:t>
      </w:r>
      <w:r w:rsidRPr="00427EB7">
        <w:t xml:space="preserve"> муниципального района </w:t>
      </w:r>
    </w:p>
    <w:p w:rsidR="00661BFC" w:rsidRPr="00427EB7" w:rsidRDefault="00661BFC" w:rsidP="00661BFC">
      <w:pPr>
        <w:spacing w:line="280" w:lineRule="exact"/>
        <w:ind w:left="3402" w:right="-284"/>
      </w:pPr>
      <w:r>
        <w:t xml:space="preserve"> Е. Н. Писаревой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 xml:space="preserve">от____________________________________ 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 xml:space="preserve">(организационно-правовая форма </w:t>
      </w:r>
      <w:proofErr w:type="spellStart"/>
      <w:r w:rsidRPr="00427EB7">
        <w:t>юр</w:t>
      </w:r>
      <w:proofErr w:type="gramStart"/>
      <w:r w:rsidRPr="00427EB7">
        <w:t>.л</w:t>
      </w:r>
      <w:proofErr w:type="gramEnd"/>
      <w:r w:rsidRPr="00427EB7">
        <w:t>ица</w:t>
      </w:r>
      <w:proofErr w:type="spellEnd"/>
      <w:r w:rsidRPr="00427EB7">
        <w:t>, наименование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 xml:space="preserve">______________________________________ 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или Ф.И.О. гражданина, паспортные данные)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Юридический адрес:_____________________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_______________________________________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Почтовый адрес:________________________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_______________________________________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Контактный телефон:____________________</w:t>
      </w:r>
    </w:p>
    <w:p w:rsidR="00661BFC" w:rsidRPr="00427EB7" w:rsidRDefault="00661BFC" w:rsidP="00661BFC">
      <w:pPr>
        <w:spacing w:line="280" w:lineRule="exact"/>
        <w:ind w:left="-709"/>
        <w:jc w:val="center"/>
      </w:pPr>
    </w:p>
    <w:p w:rsidR="00145AE5" w:rsidRDefault="00145AE5" w:rsidP="00145AE5">
      <w:pPr>
        <w:spacing w:line="280" w:lineRule="exact"/>
        <w:ind w:left="-709"/>
        <w:jc w:val="center"/>
      </w:pPr>
    </w:p>
    <w:p w:rsidR="00145AE5" w:rsidRPr="00145AE5" w:rsidRDefault="00145AE5" w:rsidP="00145AE5">
      <w:pPr>
        <w:ind w:right="-284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ЗАЯВКА НА УЧАСТИЕ В АУКЦИОНЕ  ЛОТ №___</w:t>
      </w:r>
    </w:p>
    <w:p w:rsidR="00145AE5" w:rsidRDefault="00145AE5" w:rsidP="00145AE5">
      <w:pPr>
        <w:ind w:right="-284"/>
        <w:jc w:val="both"/>
      </w:pPr>
      <w:r>
        <w:t xml:space="preserve">                                                            ____________________________________________________________________                                                                                              </w:t>
      </w:r>
    </w:p>
    <w:p w:rsidR="00145AE5" w:rsidRDefault="00145AE5" w:rsidP="00145AE5">
      <w:pPr>
        <w:ind w:right="-284"/>
        <w:jc w:val="both"/>
      </w:pPr>
      <w:r>
        <w:t xml:space="preserve">           </w:t>
      </w:r>
      <w:proofErr w:type="gramStart"/>
      <w:r>
        <w:t>(для физического лица:</w:t>
      </w:r>
      <w:proofErr w:type="gramEnd"/>
      <w:r>
        <w:t xml:space="preserve"> Ф.И.О., адрес регистрации,  паспортные данные;</w:t>
      </w:r>
    </w:p>
    <w:p w:rsidR="00145AE5" w:rsidRDefault="00145AE5" w:rsidP="00145AE5">
      <w:pPr>
        <w:ind w:right="-1"/>
      </w:pPr>
      <w:r>
        <w:t>__________________________________________________________________</w:t>
      </w:r>
    </w:p>
    <w:p w:rsidR="00145AE5" w:rsidRDefault="00145AE5" w:rsidP="00145AE5">
      <w:pPr>
        <w:ind w:right="-1"/>
        <w:jc w:val="center"/>
      </w:pPr>
      <w:r>
        <w:t>для юридического лица: полное наименование, юридический адрес,  ОГРН, ИНН;</w:t>
      </w:r>
    </w:p>
    <w:p w:rsidR="00145AE5" w:rsidRDefault="00145AE5" w:rsidP="00145AE5">
      <w:pPr>
        <w:ind w:right="-1"/>
      </w:pPr>
      <w:r>
        <w:t>__________________________________________________________________</w:t>
      </w:r>
    </w:p>
    <w:p w:rsidR="00145AE5" w:rsidRDefault="00145AE5" w:rsidP="00145AE5">
      <w:pPr>
        <w:ind w:right="-1"/>
        <w:jc w:val="center"/>
      </w:pPr>
      <w:r>
        <w:t xml:space="preserve">для индивидуального предпринимателя: </w:t>
      </w:r>
      <w:proofErr w:type="gramStart"/>
      <w:r>
        <w:t>Ф.И.О., адрес регистрации, ОГРН, ИНН)</w:t>
      </w:r>
      <w:proofErr w:type="gramEnd"/>
    </w:p>
    <w:p w:rsidR="00145AE5" w:rsidRDefault="00145AE5" w:rsidP="00145AE5">
      <w:pPr>
        <w:ind w:right="-1"/>
      </w:pPr>
      <w:r>
        <w:rPr>
          <w:sz w:val="28"/>
          <w:szCs w:val="28"/>
        </w:rPr>
        <w:t>Представитель заявителя</w:t>
      </w:r>
      <w:r>
        <w:t xml:space="preserve"> ___________________________________________</w:t>
      </w:r>
    </w:p>
    <w:p w:rsidR="00145AE5" w:rsidRDefault="00145AE5" w:rsidP="00145AE5">
      <w:pPr>
        <w:ind w:right="-1"/>
      </w:pPr>
      <w:r>
        <w:rPr>
          <w:sz w:val="28"/>
          <w:szCs w:val="28"/>
        </w:rPr>
        <w:t>Действует на основании доверенности</w:t>
      </w:r>
      <w:r>
        <w:t xml:space="preserve"> _______________________________</w:t>
      </w:r>
    </w:p>
    <w:p w:rsidR="00145AE5" w:rsidRDefault="00145AE5" w:rsidP="00145AE5">
      <w:pPr>
        <w:ind w:right="-1"/>
      </w:pPr>
      <w:r>
        <w:rPr>
          <w:sz w:val="28"/>
          <w:szCs w:val="28"/>
        </w:rPr>
        <w:t>Документ, удостоверяющий личность доверенного лица</w:t>
      </w:r>
      <w:r>
        <w:t xml:space="preserve"> </w:t>
      </w:r>
    </w:p>
    <w:p w:rsidR="00145AE5" w:rsidRDefault="00145AE5" w:rsidP="00145AE5">
      <w:pPr>
        <w:ind w:right="-1"/>
      </w:pPr>
      <w:r>
        <w:t>_______________________________________________________________________</w:t>
      </w:r>
    </w:p>
    <w:p w:rsidR="00145AE5" w:rsidRDefault="00145AE5" w:rsidP="00145AE5">
      <w:pPr>
        <w:ind w:right="-1"/>
        <w:jc w:val="center"/>
      </w:pPr>
      <w:r>
        <w:t xml:space="preserve">      (наименование документа, серия, номер, дата, кем выдан)</w:t>
      </w:r>
    </w:p>
    <w:p w:rsidR="00145AE5" w:rsidRDefault="00145AE5" w:rsidP="00145AE5">
      <w:pPr>
        <w:ind w:right="-1"/>
        <w:rPr>
          <w:sz w:val="28"/>
          <w:szCs w:val="28"/>
        </w:rPr>
      </w:pPr>
      <w:r>
        <w:rPr>
          <w:sz w:val="28"/>
          <w:szCs w:val="28"/>
        </w:rPr>
        <w:t>Со сведениями, изложенными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 право  заключения договора аренды земельного  участка ознакомлен и согласен.</w:t>
      </w:r>
    </w:p>
    <w:p w:rsidR="00145AE5" w:rsidRDefault="00145AE5" w:rsidP="00145AE5">
      <w:pPr>
        <w:ind w:right="-284"/>
        <w:rPr>
          <w:sz w:val="28"/>
          <w:szCs w:val="28"/>
        </w:rPr>
      </w:pPr>
      <w:r>
        <w:rPr>
          <w:sz w:val="28"/>
          <w:szCs w:val="28"/>
        </w:rPr>
        <w:t>Заявитель принял решение об участие в аукционе на  право  заключения договора аренды земельного  участка.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Местоположение земельного участка:</w:t>
      </w:r>
      <w:r>
        <w:t xml:space="preserve"> __________________________________________________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Площадь земельного участка:</w:t>
      </w:r>
      <w:r>
        <w:t xml:space="preserve"> ____________________ </w:t>
      </w:r>
      <w:r>
        <w:rPr>
          <w:sz w:val="28"/>
          <w:szCs w:val="28"/>
        </w:rPr>
        <w:t>кв.м.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Кадастровый номер земельного участка:</w:t>
      </w:r>
      <w:r>
        <w:t xml:space="preserve"> ________________________________________________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Разрешенное использование земельного участка:</w:t>
      </w:r>
      <w:r>
        <w:t xml:space="preserve"> ________________________________________</w:t>
      </w: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</w:pPr>
      <w:r>
        <w:rPr>
          <w:sz w:val="28"/>
          <w:szCs w:val="28"/>
        </w:rPr>
        <w:lastRenderedPageBreak/>
        <w:t>Категория земель:</w:t>
      </w:r>
      <w:r>
        <w:t xml:space="preserve"> ___________________________________________________________________</w:t>
      </w: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</w:pPr>
      <w:r>
        <w:rPr>
          <w:sz w:val="28"/>
          <w:szCs w:val="28"/>
        </w:rPr>
        <w:t>В границах территориальной зоны:</w:t>
      </w:r>
      <w:r>
        <w:t xml:space="preserve"> ____________________________________________________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Обременения:</w:t>
      </w:r>
      <w:r>
        <w:t xml:space="preserve"> ______________________________________________________________________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 xml:space="preserve">Особые условия использования земельного участка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AE5" w:rsidRDefault="00145AE5" w:rsidP="00145AE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уется:</w:t>
      </w:r>
    </w:p>
    <w:p w:rsidR="00145AE5" w:rsidRDefault="00145AE5" w:rsidP="00145AE5">
      <w:pPr>
        <w:pStyle w:val="a7"/>
        <w:spacing w:line="28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людать условия аукциона, содержащиеся в информационном сообщении администрации </w:t>
      </w:r>
      <w:r w:rsidR="00661BFC">
        <w:rPr>
          <w:rFonts w:ascii="Times New Roman" w:hAnsi="Times New Roman" w:cs="Times New Roman"/>
          <w:sz w:val="28"/>
          <w:szCs w:val="28"/>
        </w:rPr>
        <w:t xml:space="preserve">Перекопн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опубликованном в газете «</w:t>
      </w:r>
      <w:r w:rsidR="00661BFC">
        <w:rPr>
          <w:rFonts w:ascii="Times New Roman" w:hAnsi="Times New Roman" w:cs="Times New Roman"/>
          <w:sz w:val="28"/>
          <w:szCs w:val="28"/>
        </w:rPr>
        <w:t>Регион 64</w:t>
      </w:r>
      <w:r>
        <w:rPr>
          <w:rFonts w:ascii="Times New Roman" w:hAnsi="Times New Roman" w:cs="Times New Roman"/>
          <w:sz w:val="28"/>
          <w:szCs w:val="28"/>
        </w:rPr>
        <w:t>» от ___________ г. №___________,  в информационном сообщении, размещенном на официальном сайте Ершов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торгов - torgi.gov.ru,</w:t>
      </w: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порядок проведения аукциона, установленный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AE5" w:rsidRDefault="00145AE5" w:rsidP="00145AE5">
      <w:pPr>
        <w:spacing w:line="28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ризнания победителем аукциона заключит</w:t>
      </w:r>
      <w:r w:rsidR="00955B80">
        <w:rPr>
          <w:sz w:val="28"/>
          <w:szCs w:val="28"/>
        </w:rPr>
        <w:t>ь с ОРГАНИЗАТОРОМ договор купли-продажи</w:t>
      </w:r>
      <w:r>
        <w:rPr>
          <w:sz w:val="28"/>
          <w:szCs w:val="28"/>
        </w:rPr>
        <w:t xml:space="preserve"> земельного участка в сроки, установленные действующим законодательством после утверждения протокола об итогах аукциона и уплатить ОРГАНИ</w:t>
      </w:r>
      <w:r w:rsidR="00955B80">
        <w:rPr>
          <w:sz w:val="28"/>
          <w:szCs w:val="28"/>
        </w:rPr>
        <w:t>ЗАТОРУ аукциона стоимость</w:t>
      </w:r>
      <w:r>
        <w:rPr>
          <w:sz w:val="28"/>
          <w:szCs w:val="28"/>
        </w:rPr>
        <w:t xml:space="preserve"> земельного участка, установленную по результатам аукциона, в сроки, определяемые договором аренды земельного участка.</w:t>
      </w:r>
    </w:p>
    <w:p w:rsidR="00145AE5" w:rsidRDefault="00145AE5" w:rsidP="00145AE5">
      <w:pPr>
        <w:spacing w:line="28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в соответствии с перечнем, указанным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. </w:t>
      </w:r>
    </w:p>
    <w:p w:rsidR="00145AE5" w:rsidRDefault="00145AE5" w:rsidP="00145AE5">
      <w:pPr>
        <w:spacing w:line="280" w:lineRule="exact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 для возврата задатка: </w:t>
      </w:r>
    </w:p>
    <w:p w:rsidR="00145AE5" w:rsidRDefault="00145AE5" w:rsidP="00145AE5">
      <w:pPr>
        <w:ind w:right="-284"/>
        <w:jc w:val="both"/>
      </w:pPr>
      <w:r>
        <w:t>_____________________________________________________________________________________________________________________________________________________________________</w:t>
      </w:r>
    </w:p>
    <w:p w:rsidR="00145AE5" w:rsidRDefault="00145AE5" w:rsidP="00145AE5">
      <w:pPr>
        <w:ind w:right="-284"/>
        <w:jc w:val="both"/>
      </w:pPr>
      <w:r>
        <w:rPr>
          <w:sz w:val="28"/>
          <w:szCs w:val="28"/>
        </w:rPr>
        <w:t xml:space="preserve">ОГРН </w:t>
      </w:r>
      <w:r>
        <w:t xml:space="preserve">___________________   </w:t>
      </w:r>
      <w:r>
        <w:rPr>
          <w:sz w:val="28"/>
          <w:szCs w:val="28"/>
        </w:rPr>
        <w:t>ИНН</w:t>
      </w:r>
      <w:r>
        <w:t>_________________</w:t>
      </w:r>
    </w:p>
    <w:p w:rsidR="00145AE5" w:rsidRDefault="00145AE5" w:rsidP="00145AE5">
      <w:pPr>
        <w:ind w:right="-284"/>
        <w:jc w:val="both"/>
      </w:pPr>
    </w:p>
    <w:p w:rsidR="00145AE5" w:rsidRDefault="00145AE5" w:rsidP="00145AE5">
      <w:pPr>
        <w:ind w:right="-284"/>
        <w:jc w:val="both"/>
      </w:pPr>
      <w:r>
        <w:rPr>
          <w:sz w:val="28"/>
          <w:szCs w:val="28"/>
        </w:rPr>
        <w:t>Подпись ЗАЯВИТЕЛЯ (его уполномоченного представителя)</w:t>
      </w:r>
      <w:r>
        <w:t>____________</w:t>
      </w:r>
    </w:p>
    <w:p w:rsidR="00145AE5" w:rsidRDefault="00145AE5" w:rsidP="00145AE5">
      <w:pPr>
        <w:ind w:right="-284"/>
        <w:jc w:val="both"/>
      </w:pPr>
      <w:r>
        <w:rPr>
          <w:sz w:val="28"/>
          <w:szCs w:val="28"/>
        </w:rPr>
        <w:t>Дата</w:t>
      </w:r>
      <w:r>
        <w:t xml:space="preserve">  «_______» ________________ 20___ г.</w:t>
      </w:r>
    </w:p>
    <w:p w:rsidR="00145AE5" w:rsidRDefault="00145AE5" w:rsidP="00145AE5">
      <w:pPr>
        <w:ind w:right="-284"/>
        <w:jc w:val="both"/>
      </w:pPr>
    </w:p>
    <w:p w:rsidR="00145AE5" w:rsidRDefault="00145AE5" w:rsidP="00145AE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№ _____  принята Организатором аукциона </w:t>
      </w:r>
    </w:p>
    <w:p w:rsidR="00145AE5" w:rsidRDefault="00145AE5" w:rsidP="00145AE5">
      <w:pPr>
        <w:jc w:val="both"/>
      </w:pPr>
      <w:r>
        <w:t>«____» _______________ 20 ___ г.  час</w:t>
      </w:r>
      <w:proofErr w:type="gramStart"/>
      <w:r>
        <w:t>.</w:t>
      </w:r>
      <w:proofErr w:type="gramEnd"/>
      <w:r>
        <w:t xml:space="preserve">______ </w:t>
      </w:r>
      <w:proofErr w:type="gramStart"/>
      <w:r>
        <w:t>м</w:t>
      </w:r>
      <w:proofErr w:type="gramEnd"/>
      <w:r>
        <w:t>ин. _____ Подпись_________</w:t>
      </w:r>
    </w:p>
    <w:p w:rsidR="00145AE5" w:rsidRDefault="00145AE5" w:rsidP="00145AE5">
      <w:pPr>
        <w:jc w:val="both"/>
      </w:pPr>
    </w:p>
    <w:tbl>
      <w:tblPr>
        <w:tblW w:w="108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8"/>
        <w:gridCol w:w="888"/>
        <w:gridCol w:w="887"/>
        <w:gridCol w:w="887"/>
        <w:gridCol w:w="887"/>
        <w:gridCol w:w="887"/>
        <w:gridCol w:w="887"/>
        <w:gridCol w:w="887"/>
        <w:gridCol w:w="2646"/>
        <w:gridCol w:w="1101"/>
      </w:tblGrid>
      <w:tr w:rsidR="00145AE5" w:rsidTr="00145AE5">
        <w:trPr>
          <w:gridAfter w:val="1"/>
          <w:wAfter w:w="870" w:type="dxa"/>
          <w:tblCellSpacing w:w="0" w:type="dxa"/>
        </w:trPr>
        <w:tc>
          <w:tcPr>
            <w:tcW w:w="9555" w:type="dxa"/>
            <w:gridSpan w:val="9"/>
            <w:hideMark/>
          </w:tcPr>
          <w:p w:rsidR="00145AE5" w:rsidRDefault="00145A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В соответствии с Федеральным Законом № 152-ФЗ от 27.07.2006</w:t>
            </w:r>
          </w:p>
          <w:p w:rsidR="00145AE5" w:rsidRDefault="00145A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О персональных данных», подтверждаю свое согласие на обработку</w:t>
            </w:r>
          </w:p>
          <w:p w:rsidR="00145AE5" w:rsidRDefault="00145A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их персональных данных.</w:t>
            </w:r>
          </w:p>
        </w:tc>
      </w:tr>
      <w:tr w:rsidR="00145AE5" w:rsidTr="00145AE5">
        <w:trPr>
          <w:trHeight w:val="135"/>
          <w:tblCellSpacing w:w="0" w:type="dxa"/>
        </w:trPr>
        <w:tc>
          <w:tcPr>
            <w:tcW w:w="10635" w:type="dxa"/>
            <w:gridSpan w:val="10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45AE5" w:rsidTr="00145AE5">
        <w:trPr>
          <w:trHeight w:val="30"/>
          <w:tblCellSpacing w:w="0" w:type="dxa"/>
        </w:trPr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45AE5" w:rsidTr="00145AE5">
        <w:trPr>
          <w:trHeight w:val="30"/>
          <w:tblCellSpacing w:w="0" w:type="dxa"/>
        </w:trPr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hideMark/>
          </w:tcPr>
          <w:p w:rsidR="00145AE5" w:rsidRDefault="00145A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hideMark/>
          </w:tcPr>
          <w:p w:rsidR="00145AE5" w:rsidRDefault="00145AE5">
            <w:pPr>
              <w:spacing w:before="100" w:beforeAutospacing="1" w:after="100" w:afterAutospacing="1" w:line="3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145AE5" w:rsidRDefault="00145AE5" w:rsidP="00145AE5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145AE5" w:rsidRPr="00145AE5" w:rsidRDefault="00145AE5" w:rsidP="00145AE5">
      <w:pPr>
        <w:rPr>
          <w:lang w:eastAsia="ar-SA"/>
        </w:rPr>
      </w:pPr>
    </w:p>
    <w:sectPr w:rsidR="00145AE5" w:rsidRPr="00145AE5" w:rsidSect="00C80732">
      <w:pgSz w:w="11906" w:h="16838"/>
      <w:pgMar w:top="0" w:right="964" w:bottom="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5.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E0FAD"/>
    <w:rsid w:val="00002147"/>
    <w:rsid w:val="00005D73"/>
    <w:rsid w:val="00012E30"/>
    <w:rsid w:val="00015DB7"/>
    <w:rsid w:val="000218DB"/>
    <w:rsid w:val="00027EDF"/>
    <w:rsid w:val="00031371"/>
    <w:rsid w:val="0003244C"/>
    <w:rsid w:val="000556DC"/>
    <w:rsid w:val="00065787"/>
    <w:rsid w:val="0007279A"/>
    <w:rsid w:val="00073B6C"/>
    <w:rsid w:val="00080BBC"/>
    <w:rsid w:val="00084F0A"/>
    <w:rsid w:val="0009115C"/>
    <w:rsid w:val="000A05AD"/>
    <w:rsid w:val="000B46EC"/>
    <w:rsid w:val="000B657E"/>
    <w:rsid w:val="000C3635"/>
    <w:rsid w:val="000E2659"/>
    <w:rsid w:val="000E5281"/>
    <w:rsid w:val="001048F8"/>
    <w:rsid w:val="00107993"/>
    <w:rsid w:val="00112C20"/>
    <w:rsid w:val="001139C8"/>
    <w:rsid w:val="00114BD1"/>
    <w:rsid w:val="00115C41"/>
    <w:rsid w:val="00116859"/>
    <w:rsid w:val="0012478E"/>
    <w:rsid w:val="0012550E"/>
    <w:rsid w:val="00127E56"/>
    <w:rsid w:val="00130A5E"/>
    <w:rsid w:val="00145AE5"/>
    <w:rsid w:val="00146AA1"/>
    <w:rsid w:val="00171413"/>
    <w:rsid w:val="00186E9E"/>
    <w:rsid w:val="00187FF8"/>
    <w:rsid w:val="00196280"/>
    <w:rsid w:val="00196A67"/>
    <w:rsid w:val="00196D0B"/>
    <w:rsid w:val="00197B7E"/>
    <w:rsid w:val="001A4B74"/>
    <w:rsid w:val="001B3668"/>
    <w:rsid w:val="001C3F9C"/>
    <w:rsid w:val="001C5BEB"/>
    <w:rsid w:val="001E7F06"/>
    <w:rsid w:val="001F128E"/>
    <w:rsid w:val="001F25B9"/>
    <w:rsid w:val="002075FC"/>
    <w:rsid w:val="00210BFD"/>
    <w:rsid w:val="00211806"/>
    <w:rsid w:val="00213CD9"/>
    <w:rsid w:val="00220AEF"/>
    <w:rsid w:val="00230CAE"/>
    <w:rsid w:val="002371F7"/>
    <w:rsid w:val="0024016C"/>
    <w:rsid w:val="0025154E"/>
    <w:rsid w:val="00251C04"/>
    <w:rsid w:val="00253EF9"/>
    <w:rsid w:val="00260478"/>
    <w:rsid w:val="00267C24"/>
    <w:rsid w:val="00274968"/>
    <w:rsid w:val="002961FF"/>
    <w:rsid w:val="002B1A62"/>
    <w:rsid w:val="002B2C48"/>
    <w:rsid w:val="002C3729"/>
    <w:rsid w:val="002C7771"/>
    <w:rsid w:val="002D2348"/>
    <w:rsid w:val="002D247E"/>
    <w:rsid w:val="002D3344"/>
    <w:rsid w:val="002E0359"/>
    <w:rsid w:val="00313447"/>
    <w:rsid w:val="0032079D"/>
    <w:rsid w:val="00332597"/>
    <w:rsid w:val="00340487"/>
    <w:rsid w:val="0034774A"/>
    <w:rsid w:val="00365714"/>
    <w:rsid w:val="00377DC8"/>
    <w:rsid w:val="00380D3E"/>
    <w:rsid w:val="00396EAC"/>
    <w:rsid w:val="00397D4A"/>
    <w:rsid w:val="003B437E"/>
    <w:rsid w:val="003B585C"/>
    <w:rsid w:val="003B7DA2"/>
    <w:rsid w:val="003C1366"/>
    <w:rsid w:val="003C1E97"/>
    <w:rsid w:val="003C2E59"/>
    <w:rsid w:val="003C6B30"/>
    <w:rsid w:val="003C7C78"/>
    <w:rsid w:val="003D1134"/>
    <w:rsid w:val="003D6B6C"/>
    <w:rsid w:val="003D7B85"/>
    <w:rsid w:val="003E2A3A"/>
    <w:rsid w:val="003E2EC8"/>
    <w:rsid w:val="003E339B"/>
    <w:rsid w:val="003E6ECE"/>
    <w:rsid w:val="003E738E"/>
    <w:rsid w:val="00400043"/>
    <w:rsid w:val="00400D6D"/>
    <w:rsid w:val="00401197"/>
    <w:rsid w:val="00423C6E"/>
    <w:rsid w:val="00436EE8"/>
    <w:rsid w:val="00445A7E"/>
    <w:rsid w:val="00453CDF"/>
    <w:rsid w:val="00456163"/>
    <w:rsid w:val="0045643B"/>
    <w:rsid w:val="00461F0E"/>
    <w:rsid w:val="004920B3"/>
    <w:rsid w:val="004A070B"/>
    <w:rsid w:val="004A5854"/>
    <w:rsid w:val="004C7550"/>
    <w:rsid w:val="004D5459"/>
    <w:rsid w:val="00511C7C"/>
    <w:rsid w:val="00511E0A"/>
    <w:rsid w:val="00523CAF"/>
    <w:rsid w:val="00544A02"/>
    <w:rsid w:val="0055272C"/>
    <w:rsid w:val="00553388"/>
    <w:rsid w:val="00583704"/>
    <w:rsid w:val="00590487"/>
    <w:rsid w:val="00592481"/>
    <w:rsid w:val="005A4971"/>
    <w:rsid w:val="005B260E"/>
    <w:rsid w:val="005C0CE1"/>
    <w:rsid w:val="005D1351"/>
    <w:rsid w:val="005E4017"/>
    <w:rsid w:val="005E505A"/>
    <w:rsid w:val="005E730B"/>
    <w:rsid w:val="005F6BF6"/>
    <w:rsid w:val="00602008"/>
    <w:rsid w:val="006536DF"/>
    <w:rsid w:val="00661BFC"/>
    <w:rsid w:val="006653AC"/>
    <w:rsid w:val="00697EBA"/>
    <w:rsid w:val="006A6FB9"/>
    <w:rsid w:val="006B2393"/>
    <w:rsid w:val="006B3701"/>
    <w:rsid w:val="006E00DF"/>
    <w:rsid w:val="006E221D"/>
    <w:rsid w:val="00706984"/>
    <w:rsid w:val="00707DDC"/>
    <w:rsid w:val="00720793"/>
    <w:rsid w:val="007323AF"/>
    <w:rsid w:val="00742E6E"/>
    <w:rsid w:val="007455FB"/>
    <w:rsid w:val="00747F5C"/>
    <w:rsid w:val="00751DE0"/>
    <w:rsid w:val="0076085E"/>
    <w:rsid w:val="00766626"/>
    <w:rsid w:val="00785DD2"/>
    <w:rsid w:val="007A4624"/>
    <w:rsid w:val="007B0152"/>
    <w:rsid w:val="007B2146"/>
    <w:rsid w:val="007C0150"/>
    <w:rsid w:val="007C53D3"/>
    <w:rsid w:val="007C7E35"/>
    <w:rsid w:val="007D1961"/>
    <w:rsid w:val="007E55EF"/>
    <w:rsid w:val="008318FF"/>
    <w:rsid w:val="00842441"/>
    <w:rsid w:val="0085103D"/>
    <w:rsid w:val="008660A8"/>
    <w:rsid w:val="00874386"/>
    <w:rsid w:val="008909D0"/>
    <w:rsid w:val="00895E46"/>
    <w:rsid w:val="008E7004"/>
    <w:rsid w:val="008F74E9"/>
    <w:rsid w:val="00901922"/>
    <w:rsid w:val="00902F63"/>
    <w:rsid w:val="009157AA"/>
    <w:rsid w:val="009208F2"/>
    <w:rsid w:val="009516AD"/>
    <w:rsid w:val="00955B80"/>
    <w:rsid w:val="009700E0"/>
    <w:rsid w:val="00970C12"/>
    <w:rsid w:val="00974C22"/>
    <w:rsid w:val="009823C2"/>
    <w:rsid w:val="00991B43"/>
    <w:rsid w:val="009A03B5"/>
    <w:rsid w:val="009B5468"/>
    <w:rsid w:val="009C70BD"/>
    <w:rsid w:val="009C7685"/>
    <w:rsid w:val="009D6DBD"/>
    <w:rsid w:val="009E6396"/>
    <w:rsid w:val="009E70BD"/>
    <w:rsid w:val="009F3DDA"/>
    <w:rsid w:val="009F3EC5"/>
    <w:rsid w:val="00A00E46"/>
    <w:rsid w:val="00A038AC"/>
    <w:rsid w:val="00A10B55"/>
    <w:rsid w:val="00A32010"/>
    <w:rsid w:val="00A36B67"/>
    <w:rsid w:val="00A661B9"/>
    <w:rsid w:val="00A705FC"/>
    <w:rsid w:val="00A80854"/>
    <w:rsid w:val="00A97DCD"/>
    <w:rsid w:val="00AA1AE7"/>
    <w:rsid w:val="00AA4C01"/>
    <w:rsid w:val="00AA7BBF"/>
    <w:rsid w:val="00AD19D9"/>
    <w:rsid w:val="00AE0FAD"/>
    <w:rsid w:val="00AE2BAC"/>
    <w:rsid w:val="00AF2CB5"/>
    <w:rsid w:val="00B21D3C"/>
    <w:rsid w:val="00B24564"/>
    <w:rsid w:val="00B449D6"/>
    <w:rsid w:val="00B46B4F"/>
    <w:rsid w:val="00B54382"/>
    <w:rsid w:val="00B60A0C"/>
    <w:rsid w:val="00B636A7"/>
    <w:rsid w:val="00B652EE"/>
    <w:rsid w:val="00B81D5D"/>
    <w:rsid w:val="00B82280"/>
    <w:rsid w:val="00BB2945"/>
    <w:rsid w:val="00BB5026"/>
    <w:rsid w:val="00BB7592"/>
    <w:rsid w:val="00BC6EA4"/>
    <w:rsid w:val="00BD0A6D"/>
    <w:rsid w:val="00BD5409"/>
    <w:rsid w:val="00BF3794"/>
    <w:rsid w:val="00BF4C3E"/>
    <w:rsid w:val="00BF6460"/>
    <w:rsid w:val="00BF7569"/>
    <w:rsid w:val="00BF7A67"/>
    <w:rsid w:val="00C02786"/>
    <w:rsid w:val="00C12AA0"/>
    <w:rsid w:val="00C16313"/>
    <w:rsid w:val="00C20873"/>
    <w:rsid w:val="00C210D2"/>
    <w:rsid w:val="00C269D0"/>
    <w:rsid w:val="00C3789D"/>
    <w:rsid w:val="00C42EA6"/>
    <w:rsid w:val="00C50643"/>
    <w:rsid w:val="00C53FF1"/>
    <w:rsid w:val="00C637D5"/>
    <w:rsid w:val="00C760A6"/>
    <w:rsid w:val="00C80732"/>
    <w:rsid w:val="00C8609B"/>
    <w:rsid w:val="00C90C7F"/>
    <w:rsid w:val="00CA7265"/>
    <w:rsid w:val="00CB0D2D"/>
    <w:rsid w:val="00CB1143"/>
    <w:rsid w:val="00CC026D"/>
    <w:rsid w:val="00CD086E"/>
    <w:rsid w:val="00CD1381"/>
    <w:rsid w:val="00CE1146"/>
    <w:rsid w:val="00CE1413"/>
    <w:rsid w:val="00CE14A7"/>
    <w:rsid w:val="00CF7D65"/>
    <w:rsid w:val="00D10953"/>
    <w:rsid w:val="00D1386B"/>
    <w:rsid w:val="00D25592"/>
    <w:rsid w:val="00D330F4"/>
    <w:rsid w:val="00D440E0"/>
    <w:rsid w:val="00D51EC4"/>
    <w:rsid w:val="00D56DD3"/>
    <w:rsid w:val="00D639D7"/>
    <w:rsid w:val="00D651FE"/>
    <w:rsid w:val="00D71D5D"/>
    <w:rsid w:val="00D768E9"/>
    <w:rsid w:val="00D84DF3"/>
    <w:rsid w:val="00D918DC"/>
    <w:rsid w:val="00DA5CDD"/>
    <w:rsid w:val="00DB1C9A"/>
    <w:rsid w:val="00DB46AF"/>
    <w:rsid w:val="00DB7AAF"/>
    <w:rsid w:val="00DC5ADA"/>
    <w:rsid w:val="00DD2960"/>
    <w:rsid w:val="00DD556E"/>
    <w:rsid w:val="00DF6239"/>
    <w:rsid w:val="00DF665A"/>
    <w:rsid w:val="00E120A7"/>
    <w:rsid w:val="00E174AF"/>
    <w:rsid w:val="00E22BE4"/>
    <w:rsid w:val="00E25BA7"/>
    <w:rsid w:val="00E3568E"/>
    <w:rsid w:val="00E42241"/>
    <w:rsid w:val="00E52B40"/>
    <w:rsid w:val="00E56166"/>
    <w:rsid w:val="00E61D92"/>
    <w:rsid w:val="00E71943"/>
    <w:rsid w:val="00E76FA7"/>
    <w:rsid w:val="00EA6F35"/>
    <w:rsid w:val="00EB48F6"/>
    <w:rsid w:val="00EC2596"/>
    <w:rsid w:val="00ED6071"/>
    <w:rsid w:val="00EF493F"/>
    <w:rsid w:val="00F05C34"/>
    <w:rsid w:val="00F47316"/>
    <w:rsid w:val="00F637C7"/>
    <w:rsid w:val="00F63825"/>
    <w:rsid w:val="00F93217"/>
    <w:rsid w:val="00FA6011"/>
    <w:rsid w:val="00FC2D87"/>
    <w:rsid w:val="00FE2BF4"/>
    <w:rsid w:val="00FE7E28"/>
    <w:rsid w:val="00FF0EA4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E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564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CD9"/>
    <w:rPr>
      <w:color w:val="0000FF"/>
      <w:u w:val="single"/>
    </w:rPr>
  </w:style>
  <w:style w:type="character" w:styleId="a4">
    <w:name w:val="Strong"/>
    <w:basedOn w:val="a0"/>
    <w:uiPriority w:val="22"/>
    <w:qFormat/>
    <w:rsid w:val="00B81D5D"/>
    <w:rPr>
      <w:b/>
      <w:bCs/>
    </w:rPr>
  </w:style>
  <w:style w:type="paragraph" w:styleId="a5">
    <w:name w:val="Balloon Text"/>
    <w:basedOn w:val="a"/>
    <w:link w:val="a6"/>
    <w:rsid w:val="009F3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3DDA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1D3C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0C3635"/>
    <w:pPr>
      <w:suppressAutoHyphens/>
      <w:jc w:val="center"/>
    </w:pPr>
    <w:rPr>
      <w:lang w:eastAsia="ar-SA"/>
    </w:rPr>
  </w:style>
  <w:style w:type="paragraph" w:styleId="2">
    <w:name w:val="Body Text 2"/>
    <w:basedOn w:val="a"/>
    <w:link w:val="20"/>
    <w:rsid w:val="000C3635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0C3635"/>
    <w:rPr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D71D5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D71D5D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5643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5B87-521D-40BC-9034-FDF89D5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8</Pages>
  <Words>1338</Words>
  <Characters>14599</Characters>
  <Application>Microsoft Office Word</Application>
  <DocSecurity>0</DocSecurity>
  <Lines>12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АДМИНИСТРАЦИЯ</vt:lpstr>
    </vt:vector>
  </TitlesOfParts>
  <Company>Home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АДМИНИСТРАЦИЯ</dc:title>
  <dc:subject/>
  <dc:creator>User</dc:creator>
  <cp:keywords/>
  <dc:description/>
  <cp:lastModifiedBy>as2016</cp:lastModifiedBy>
  <cp:revision>78</cp:revision>
  <cp:lastPrinted>2021-10-04T06:56:00Z</cp:lastPrinted>
  <dcterms:created xsi:type="dcterms:W3CDTF">2006-10-10T06:48:00Z</dcterms:created>
  <dcterms:modified xsi:type="dcterms:W3CDTF">2021-10-22T04:55:00Z</dcterms:modified>
</cp:coreProperties>
</file>